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64" w:rsidRPr="00BF7E64" w:rsidRDefault="00BF7E64" w:rsidP="00BF7E64">
      <w:pPr>
        <w:jc w:val="center"/>
        <w:rPr>
          <w:b/>
          <w:i/>
          <w:sz w:val="28"/>
          <w:szCs w:val="28"/>
        </w:rPr>
      </w:pPr>
      <w:r w:rsidRPr="00BF7E64">
        <w:rPr>
          <w:b/>
          <w:i/>
          <w:sz w:val="28"/>
          <w:szCs w:val="28"/>
        </w:rPr>
        <w:t>Текстовой отчет</w:t>
      </w:r>
    </w:p>
    <w:p w:rsidR="00BF7E64" w:rsidRPr="00BF7E64" w:rsidRDefault="00BF7E64" w:rsidP="00BF7E64">
      <w:pPr>
        <w:jc w:val="center"/>
        <w:rPr>
          <w:b/>
          <w:i/>
          <w:sz w:val="28"/>
          <w:szCs w:val="28"/>
        </w:rPr>
      </w:pPr>
      <w:r w:rsidRPr="00BF7E64">
        <w:rPr>
          <w:b/>
          <w:i/>
          <w:sz w:val="28"/>
          <w:szCs w:val="28"/>
        </w:rPr>
        <w:t>о выполнении основных показателей плана на 201</w:t>
      </w:r>
      <w:r>
        <w:rPr>
          <w:b/>
          <w:i/>
          <w:sz w:val="28"/>
          <w:szCs w:val="28"/>
        </w:rPr>
        <w:t>5</w:t>
      </w:r>
      <w:r w:rsidRPr="00BF7E64">
        <w:rPr>
          <w:b/>
          <w:i/>
          <w:sz w:val="28"/>
          <w:szCs w:val="28"/>
        </w:rPr>
        <w:t xml:space="preserve"> г.</w:t>
      </w:r>
    </w:p>
    <w:p w:rsidR="00BF7E64" w:rsidRPr="00BF7E64" w:rsidRDefault="00BF7E64" w:rsidP="00BF7E64">
      <w:pPr>
        <w:jc w:val="center"/>
        <w:rPr>
          <w:b/>
          <w:i/>
          <w:sz w:val="28"/>
          <w:szCs w:val="28"/>
        </w:rPr>
      </w:pPr>
      <w:r w:rsidRPr="00BF7E64">
        <w:rPr>
          <w:b/>
          <w:i/>
          <w:sz w:val="28"/>
          <w:szCs w:val="28"/>
        </w:rPr>
        <w:t>архивным  отделом администрации муниципального образования</w:t>
      </w:r>
    </w:p>
    <w:p w:rsidR="00BF7E64" w:rsidRPr="00BF7E64" w:rsidRDefault="00BF7E64" w:rsidP="00BF7E64">
      <w:pPr>
        <w:jc w:val="center"/>
        <w:rPr>
          <w:b/>
          <w:sz w:val="28"/>
          <w:szCs w:val="28"/>
        </w:rPr>
      </w:pPr>
      <w:r w:rsidRPr="00BF7E64">
        <w:rPr>
          <w:b/>
          <w:i/>
          <w:sz w:val="28"/>
          <w:szCs w:val="28"/>
        </w:rPr>
        <w:t>«</w:t>
      </w:r>
      <w:proofErr w:type="spellStart"/>
      <w:r w:rsidRPr="00BF7E64">
        <w:rPr>
          <w:b/>
          <w:i/>
          <w:sz w:val="28"/>
          <w:szCs w:val="28"/>
        </w:rPr>
        <w:t>Усть-Коксинский</w:t>
      </w:r>
      <w:proofErr w:type="spellEnd"/>
      <w:r w:rsidRPr="00BF7E64">
        <w:rPr>
          <w:b/>
          <w:i/>
          <w:sz w:val="28"/>
          <w:szCs w:val="28"/>
        </w:rPr>
        <w:t xml:space="preserve"> район</w:t>
      </w:r>
      <w:r w:rsidRPr="00BF7E64">
        <w:rPr>
          <w:b/>
          <w:sz w:val="28"/>
          <w:szCs w:val="28"/>
        </w:rPr>
        <w:t>»</w:t>
      </w:r>
    </w:p>
    <w:p w:rsidR="00BF7E64" w:rsidRDefault="00BF7E64" w:rsidP="001A1E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77A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Деятельность архивного отдела администрации муниципального образования «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район» была направлена на обеспечение сохранности документов Архивного фонда Республики Алтай, использованию и публикации документов архивного отдела, укреплению материально-технической базы отдела. Работа архивного отдела организовывалась в соответствии с утве</w:t>
      </w:r>
      <w:r w:rsidR="00BF7E64">
        <w:rPr>
          <w:rFonts w:ascii="Times New Roman" w:hAnsi="Times New Roman" w:cs="Times New Roman"/>
          <w:sz w:val="28"/>
          <w:szCs w:val="28"/>
        </w:rPr>
        <w:t xml:space="preserve">ржденным годовым планом на 2015 </w:t>
      </w:r>
      <w:r w:rsidR="0071577A">
        <w:rPr>
          <w:rFonts w:ascii="Times New Roman" w:hAnsi="Times New Roman" w:cs="Times New Roman"/>
          <w:sz w:val="28"/>
          <w:szCs w:val="28"/>
        </w:rPr>
        <w:t>г.</w:t>
      </w:r>
    </w:p>
    <w:p w:rsidR="00F017BE" w:rsidRPr="001A1E86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Основное внимание было направлено на реализацию федерального и республиканского архивного законодательства, Указов и Распоряжений Главы Республики Алтай, Председателя Правительства Республики Алтай, республиканского правительства, правовых актов и указаний Федерального архивного агентства (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>), распорядительных документов главы муниципального образования «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F7E64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 xml:space="preserve">За 2015 год изменений в названии, подчинённости, организационно-правовой форме </w:t>
      </w:r>
      <w:r w:rsidR="00BF7E64">
        <w:rPr>
          <w:rFonts w:ascii="Times New Roman" w:hAnsi="Times New Roman" w:cs="Times New Roman"/>
          <w:sz w:val="28"/>
          <w:szCs w:val="28"/>
        </w:rPr>
        <w:t xml:space="preserve">архивного </w:t>
      </w:r>
      <w:r w:rsidRPr="001A1E86">
        <w:rPr>
          <w:rFonts w:ascii="Times New Roman" w:hAnsi="Times New Roman" w:cs="Times New Roman"/>
          <w:sz w:val="28"/>
          <w:szCs w:val="28"/>
        </w:rPr>
        <w:t xml:space="preserve">отдела не произошло. </w:t>
      </w:r>
    </w:p>
    <w:p w:rsidR="009E5A48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>На сегодняшний день штатная численность работников отдела составляет</w:t>
      </w:r>
      <w:r w:rsidR="00BF7E64">
        <w:rPr>
          <w:rFonts w:ascii="Times New Roman" w:hAnsi="Times New Roman" w:cs="Times New Roman"/>
          <w:sz w:val="28"/>
          <w:szCs w:val="28"/>
        </w:rPr>
        <w:t>: один мун</w:t>
      </w:r>
      <w:r w:rsidRPr="001D7A81">
        <w:rPr>
          <w:rFonts w:ascii="Times New Roman" w:hAnsi="Times New Roman" w:cs="Times New Roman"/>
          <w:sz w:val="28"/>
          <w:szCs w:val="28"/>
        </w:rPr>
        <w:t xml:space="preserve">иципальный служащий – начальник отдела, стаж работы 26 лет,  специалист архивного отдела </w:t>
      </w:r>
      <w:r w:rsidR="00BF7E64">
        <w:rPr>
          <w:rFonts w:ascii="Times New Roman" w:hAnsi="Times New Roman" w:cs="Times New Roman"/>
          <w:sz w:val="28"/>
          <w:szCs w:val="28"/>
        </w:rPr>
        <w:t xml:space="preserve"> </w:t>
      </w:r>
      <w:r w:rsidRPr="001D7A81">
        <w:rPr>
          <w:rFonts w:ascii="Times New Roman" w:hAnsi="Times New Roman" w:cs="Times New Roman"/>
          <w:sz w:val="28"/>
          <w:szCs w:val="28"/>
        </w:rPr>
        <w:t>(ЕТС)</w:t>
      </w:r>
      <w:r w:rsidR="00BF7E64">
        <w:rPr>
          <w:rFonts w:ascii="Times New Roman" w:hAnsi="Times New Roman" w:cs="Times New Roman"/>
          <w:sz w:val="28"/>
          <w:szCs w:val="28"/>
        </w:rPr>
        <w:t xml:space="preserve"> </w:t>
      </w:r>
      <w:r w:rsidRPr="001D7A81">
        <w:rPr>
          <w:rFonts w:ascii="Times New Roman" w:hAnsi="Times New Roman" w:cs="Times New Roman"/>
          <w:sz w:val="28"/>
          <w:szCs w:val="28"/>
        </w:rPr>
        <w:t xml:space="preserve">- стаж работы в архивном отделе – </w:t>
      </w:r>
      <w:r w:rsidRPr="00BF7E64">
        <w:rPr>
          <w:rFonts w:ascii="Times New Roman" w:hAnsi="Times New Roman" w:cs="Times New Roman"/>
          <w:sz w:val="28"/>
          <w:szCs w:val="28"/>
        </w:rPr>
        <w:t>9 лет.</w:t>
      </w:r>
      <w:r w:rsidRPr="001D7A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004" w:rsidRPr="001D7A81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>Архивный отдел размещается в приспособленном помещении</w:t>
      </w:r>
      <w:r w:rsidR="00BF7E64">
        <w:rPr>
          <w:rFonts w:ascii="Times New Roman" w:hAnsi="Times New Roman" w:cs="Times New Roman"/>
          <w:sz w:val="28"/>
          <w:szCs w:val="28"/>
        </w:rPr>
        <w:t xml:space="preserve">, </w:t>
      </w:r>
      <w:r w:rsidRPr="001D7A81">
        <w:rPr>
          <w:rFonts w:ascii="Times New Roman" w:hAnsi="Times New Roman" w:cs="Times New Roman"/>
          <w:sz w:val="28"/>
          <w:szCs w:val="28"/>
        </w:rPr>
        <w:t xml:space="preserve"> занимаемая общая площадь</w:t>
      </w:r>
      <w:r w:rsidR="00BF7E64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1D7A81">
        <w:rPr>
          <w:rFonts w:ascii="Times New Roman" w:hAnsi="Times New Roman" w:cs="Times New Roman"/>
          <w:sz w:val="28"/>
          <w:szCs w:val="28"/>
        </w:rPr>
        <w:t xml:space="preserve"> составляет 74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 xml:space="preserve">. </w:t>
      </w:r>
      <w:r w:rsidR="001D7A81" w:rsidRPr="001D7A81">
        <w:rPr>
          <w:rFonts w:ascii="Times New Roman" w:hAnsi="Times New Roman" w:cs="Times New Roman"/>
          <w:sz w:val="28"/>
          <w:szCs w:val="28"/>
        </w:rPr>
        <w:t>Здание стоит на балансе администрации муниципального образования (оплачивается: электроэнергия,  содержание уборщицы помещения, теплоснабжение, интернет).</w:t>
      </w:r>
    </w:p>
    <w:p w:rsidR="00F017BE" w:rsidRDefault="00F017BE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 xml:space="preserve">Юридический адрес архивного отдела: 649490 Республика Алтай,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1D7A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7A81">
        <w:rPr>
          <w:rFonts w:ascii="Times New Roman" w:hAnsi="Times New Roman" w:cs="Times New Roman"/>
          <w:sz w:val="28"/>
          <w:szCs w:val="28"/>
        </w:rPr>
        <w:t xml:space="preserve">. Усть-Кокса, ул.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Харитошкина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>, 1 а.</w:t>
      </w:r>
    </w:p>
    <w:p w:rsidR="00BF7E64" w:rsidRPr="001D7A81" w:rsidRDefault="00BF7E64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BE" w:rsidRDefault="00F017BE" w:rsidP="003B2D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охранности  и государственный учет документов архивного фонда РФ</w:t>
      </w:r>
    </w:p>
    <w:p w:rsidR="00BF7E64" w:rsidRPr="00F017BE" w:rsidRDefault="00BF7E64" w:rsidP="003B2DC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17BE" w:rsidRPr="001A1E86" w:rsidRDefault="00F017BE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 xml:space="preserve">В течение года создавались оптимальные условия хранения архивных документов, еженедельно учитывались показания </w:t>
      </w:r>
      <w:r w:rsidR="00C1487F">
        <w:rPr>
          <w:rFonts w:ascii="Times New Roman" w:hAnsi="Times New Roman" w:cs="Times New Roman"/>
          <w:sz w:val="28"/>
          <w:szCs w:val="28"/>
        </w:rPr>
        <w:t xml:space="preserve">термометра </w:t>
      </w:r>
      <w:r w:rsidRPr="001A1E86">
        <w:rPr>
          <w:rFonts w:ascii="Times New Roman" w:hAnsi="Times New Roman" w:cs="Times New Roman"/>
          <w:sz w:val="28"/>
          <w:szCs w:val="28"/>
        </w:rPr>
        <w:t xml:space="preserve">в регистрационном журнале. </w:t>
      </w:r>
      <w:r w:rsidR="001F11F8" w:rsidRPr="001A1E86">
        <w:rPr>
          <w:rStyle w:val="FontStyle60"/>
          <w:rFonts w:ascii="Times New Roman" w:hAnsi="Times New Roman" w:cs="Times New Roman"/>
          <w:b w:val="0"/>
          <w:sz w:val="28"/>
          <w:szCs w:val="28"/>
        </w:rPr>
        <w:t xml:space="preserve"> Температура в архивохранилище в среднем составляет  19 - 20</w:t>
      </w:r>
      <w:r w:rsidR="001F11F8" w:rsidRPr="001A1E86">
        <w:rPr>
          <w:rStyle w:val="FontStyle56"/>
          <w:b w:val="0"/>
          <w:i w:val="0"/>
          <w:sz w:val="28"/>
          <w:szCs w:val="28"/>
        </w:rPr>
        <w:t>°</w:t>
      </w:r>
      <w:r w:rsidR="001F11F8" w:rsidRPr="001A1E86">
        <w:rPr>
          <w:rFonts w:ascii="Times New Roman" w:hAnsi="Times New Roman" w:cs="Times New Roman"/>
          <w:sz w:val="28"/>
          <w:szCs w:val="28"/>
        </w:rPr>
        <w:t>.</w:t>
      </w:r>
    </w:p>
    <w:p w:rsidR="00C6318D" w:rsidRPr="001A1E86" w:rsidRDefault="009E5A48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1F11F8" w:rsidRPr="001A1E86">
        <w:rPr>
          <w:rFonts w:ascii="Times New Roman" w:hAnsi="Times New Roman" w:cs="Times New Roman"/>
          <w:sz w:val="28"/>
          <w:szCs w:val="28"/>
        </w:rPr>
        <w:t xml:space="preserve"> года произведена подшивка 61 дела постоянного хранения</w:t>
      </w:r>
      <w:r>
        <w:rPr>
          <w:rFonts w:ascii="Times New Roman" w:hAnsi="Times New Roman" w:cs="Times New Roman"/>
          <w:sz w:val="28"/>
          <w:szCs w:val="28"/>
        </w:rPr>
        <w:t>, (при плане 30 дел). П</w:t>
      </w:r>
      <w:r w:rsidR="00C6318D" w:rsidRPr="001A1E86">
        <w:rPr>
          <w:rFonts w:ascii="Times New Roman" w:hAnsi="Times New Roman" w:cs="Times New Roman"/>
          <w:sz w:val="28"/>
          <w:szCs w:val="28"/>
        </w:rPr>
        <w:t>одш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документы архивных коллекций, и </w:t>
      </w:r>
      <w:proofErr w:type="spellStart"/>
      <w:r w:rsidR="00C6318D" w:rsidRPr="001A1E86">
        <w:rPr>
          <w:rFonts w:ascii="Times New Roman" w:hAnsi="Times New Roman" w:cs="Times New Roman"/>
          <w:sz w:val="28"/>
          <w:szCs w:val="28"/>
        </w:rPr>
        <w:t>Усть-Коксинской</w:t>
      </w:r>
      <w:proofErr w:type="spellEnd"/>
      <w:r w:rsidR="00C6318D" w:rsidRPr="001A1E86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. </w:t>
      </w:r>
    </w:p>
    <w:p w:rsidR="00C6318D" w:rsidRPr="001A1E86" w:rsidRDefault="00C6318D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Немаловажным фактором  обеспечения сохра</w:t>
      </w:r>
      <w:r w:rsidR="009E5A48">
        <w:rPr>
          <w:rFonts w:ascii="Times New Roman" w:hAnsi="Times New Roman" w:cs="Times New Roman"/>
          <w:sz w:val="28"/>
          <w:szCs w:val="28"/>
        </w:rPr>
        <w:t xml:space="preserve">нности документов является </w:t>
      </w:r>
      <w:proofErr w:type="spellStart"/>
      <w:r w:rsidR="009E5A48">
        <w:rPr>
          <w:rFonts w:ascii="Times New Roman" w:hAnsi="Times New Roman" w:cs="Times New Roman"/>
          <w:sz w:val="28"/>
          <w:szCs w:val="28"/>
        </w:rPr>
        <w:t>карто</w:t>
      </w:r>
      <w:r w:rsidRPr="001A1E86">
        <w:rPr>
          <w:rFonts w:ascii="Times New Roman" w:hAnsi="Times New Roman" w:cs="Times New Roman"/>
          <w:sz w:val="28"/>
          <w:szCs w:val="28"/>
        </w:rPr>
        <w:t>нирование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документов. </w:t>
      </w:r>
      <w:proofErr w:type="gramStart"/>
      <w:r w:rsidRPr="001A1E86">
        <w:rPr>
          <w:rFonts w:ascii="Times New Roman" w:hAnsi="Times New Roman" w:cs="Times New Roman"/>
          <w:sz w:val="28"/>
          <w:szCs w:val="28"/>
        </w:rPr>
        <w:t xml:space="preserve">В отчетном 2015 г. в отделе было 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lastRenderedPageBreak/>
        <w:t>закартанировано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330 дел постоянного хранения.</w:t>
      </w:r>
      <w:proofErr w:type="gramEnd"/>
      <w:r w:rsidRPr="001A1E86">
        <w:rPr>
          <w:rFonts w:ascii="Times New Roman" w:hAnsi="Times New Roman" w:cs="Times New Roman"/>
          <w:sz w:val="28"/>
          <w:szCs w:val="28"/>
        </w:rPr>
        <w:t xml:space="preserve">  Процент 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закартанирова</w:t>
      </w:r>
      <w:r w:rsidR="009E5A48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9E5A48">
        <w:rPr>
          <w:rFonts w:ascii="Times New Roman" w:hAnsi="Times New Roman" w:cs="Times New Roman"/>
          <w:sz w:val="28"/>
          <w:szCs w:val="28"/>
        </w:rPr>
        <w:t xml:space="preserve">  дел в отделе составляет 91</w:t>
      </w:r>
      <w:r w:rsidRPr="001A1E8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6318D" w:rsidRPr="001A1E86" w:rsidRDefault="00C6318D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 xml:space="preserve">В архивном отделе ведутся учётные документы. Основными из них являются: книга учёта поступления документов, список фондов, паспорт архива, дела фондов. Все поступления документов от  учреждений - источников комплектования отдела, от ликвидированных предприятий, документы архивных коллекций фиксируются в книге учёта поступления документов в архив. </w:t>
      </w:r>
    </w:p>
    <w:p w:rsidR="00CB3B38" w:rsidRPr="001A1E86" w:rsidRDefault="00C6318D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В списке фондов регистрируются принятые на хранение архивные фонды, присвоенные им номера, учитывается количество архивных фондов, и количество дел находящихся на х</w:t>
      </w:r>
      <w:r w:rsidR="00C1487F">
        <w:rPr>
          <w:rFonts w:ascii="Times New Roman" w:hAnsi="Times New Roman" w:cs="Times New Roman"/>
          <w:sz w:val="28"/>
          <w:szCs w:val="28"/>
        </w:rPr>
        <w:t>ранении. Всего на 01.01. 2016 г.</w:t>
      </w:r>
      <w:r w:rsidRPr="001A1E86">
        <w:rPr>
          <w:rFonts w:ascii="Times New Roman" w:hAnsi="Times New Roman" w:cs="Times New Roman"/>
          <w:sz w:val="28"/>
          <w:szCs w:val="28"/>
        </w:rPr>
        <w:t>, согласно списку фондов  в отделе хранится:  -</w:t>
      </w:r>
      <w:r w:rsidR="00C1487F">
        <w:rPr>
          <w:rFonts w:ascii="Times New Roman" w:hAnsi="Times New Roman" w:cs="Times New Roman"/>
          <w:sz w:val="28"/>
          <w:szCs w:val="28"/>
        </w:rPr>
        <w:t xml:space="preserve"> </w:t>
      </w:r>
      <w:r w:rsidRPr="001A1E86">
        <w:rPr>
          <w:rFonts w:ascii="Times New Roman" w:hAnsi="Times New Roman" w:cs="Times New Roman"/>
          <w:sz w:val="28"/>
          <w:szCs w:val="28"/>
        </w:rPr>
        <w:t>77 фондов управленческой документации</w:t>
      </w:r>
      <w:r w:rsidR="00CB3B38" w:rsidRPr="001A1E86">
        <w:rPr>
          <w:rFonts w:ascii="Times New Roman" w:hAnsi="Times New Roman" w:cs="Times New Roman"/>
          <w:sz w:val="28"/>
          <w:szCs w:val="28"/>
        </w:rPr>
        <w:t>, в них единиц хранения 9725; 22 фонда с документами только по личному составу, в них единиц хранения – 1720; архивных коллекций – 18, в них единиц хранения – 523.</w:t>
      </w:r>
    </w:p>
    <w:p w:rsidR="00CB3B38" w:rsidRPr="001A1E86" w:rsidRDefault="00CB3B38" w:rsidP="00C1487F">
      <w:pPr>
        <w:pStyle w:val="a3"/>
        <w:ind w:firstLine="709"/>
        <w:jc w:val="both"/>
        <w:rPr>
          <w:rStyle w:val="FontStyle61"/>
          <w:rFonts w:ascii="Times New Roman" w:hAnsi="Times New Roman" w:cs="Times New Roman"/>
          <w:b w:val="0"/>
          <w:sz w:val="28"/>
          <w:szCs w:val="28"/>
        </w:rPr>
      </w:pPr>
      <w:r w:rsidRPr="001A1E86">
        <w:rPr>
          <w:rStyle w:val="FontStyle58"/>
          <w:i w:val="0"/>
          <w:smallCaps w:val="0"/>
          <w:sz w:val="28"/>
          <w:szCs w:val="28"/>
        </w:rPr>
        <w:t>Дело фонда</w:t>
      </w:r>
      <w:r w:rsidRPr="001A1E86">
        <w:rPr>
          <w:rStyle w:val="FontStyle58"/>
          <w:i w:val="0"/>
          <w:sz w:val="28"/>
          <w:szCs w:val="28"/>
        </w:rPr>
        <w:t xml:space="preserve"> </w:t>
      </w:r>
      <w:r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>ведется н</w:t>
      </w:r>
      <w:r w:rsidR="00C1487F">
        <w:rPr>
          <w:rStyle w:val="FontStyle61"/>
          <w:rFonts w:ascii="Times New Roman" w:hAnsi="Times New Roman" w:cs="Times New Roman"/>
          <w:b w:val="0"/>
          <w:sz w:val="28"/>
          <w:szCs w:val="28"/>
        </w:rPr>
        <w:t>а каждый фонд. В него включены</w:t>
      </w:r>
      <w:r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 xml:space="preserve"> документы, отражающие историю </w:t>
      </w:r>
      <w:proofErr w:type="spellStart"/>
      <w:r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>фондообразователя</w:t>
      </w:r>
      <w:proofErr w:type="spellEnd"/>
      <w:r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 xml:space="preserve"> и фонда, такие, как </w:t>
      </w:r>
      <w:r w:rsidRPr="001A1E86">
        <w:rPr>
          <w:rStyle w:val="FontStyle56"/>
          <w:b w:val="0"/>
          <w:i w:val="0"/>
          <w:sz w:val="28"/>
          <w:szCs w:val="28"/>
        </w:rPr>
        <w:t>историческая справка, листы фон</w:t>
      </w:r>
      <w:r w:rsidRPr="001A1E86">
        <w:rPr>
          <w:rStyle w:val="FontStyle56"/>
          <w:b w:val="0"/>
          <w:i w:val="0"/>
          <w:sz w:val="28"/>
          <w:szCs w:val="28"/>
        </w:rPr>
        <w:softHyphen/>
        <w:t xml:space="preserve">да, акты, связанные с движением фонда. </w:t>
      </w:r>
    </w:p>
    <w:p w:rsidR="00CB3B38" w:rsidRDefault="00CB3B38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В 2015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году работник</w:t>
      </w:r>
      <w:r w:rsidRPr="001A1E86">
        <w:rPr>
          <w:rFonts w:ascii="Times New Roman" w:hAnsi="Times New Roman" w:cs="Times New Roman"/>
          <w:sz w:val="28"/>
          <w:szCs w:val="28"/>
        </w:rPr>
        <w:t xml:space="preserve">ами архивного отдела проведена 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проверка наличия </w:t>
      </w:r>
      <w:r w:rsidRPr="001A1E86">
        <w:rPr>
          <w:rFonts w:ascii="Times New Roman" w:hAnsi="Times New Roman" w:cs="Times New Roman"/>
          <w:sz w:val="28"/>
          <w:szCs w:val="28"/>
        </w:rPr>
        <w:t xml:space="preserve">и состояния </w:t>
      </w:r>
      <w:r w:rsidR="00435D9E">
        <w:rPr>
          <w:rFonts w:ascii="Times New Roman" w:hAnsi="Times New Roman" w:cs="Times New Roman"/>
          <w:sz w:val="28"/>
          <w:szCs w:val="28"/>
        </w:rPr>
        <w:t xml:space="preserve">255 дел </w:t>
      </w:r>
      <w:r w:rsidR="001A1E86" w:rsidRPr="001A1E86">
        <w:rPr>
          <w:rFonts w:ascii="Times New Roman" w:hAnsi="Times New Roman" w:cs="Times New Roman"/>
          <w:sz w:val="28"/>
          <w:szCs w:val="28"/>
        </w:rPr>
        <w:t xml:space="preserve"> на бумажной основе в фондах</w:t>
      </w:r>
      <w:r w:rsidRPr="001A1E86">
        <w:rPr>
          <w:rFonts w:ascii="Times New Roman" w:hAnsi="Times New Roman" w:cs="Times New Roman"/>
          <w:sz w:val="28"/>
          <w:szCs w:val="28"/>
        </w:rPr>
        <w:t xml:space="preserve"> Р-121 Совет депутатов</w:t>
      </w:r>
      <w:r w:rsidR="00435D9E">
        <w:rPr>
          <w:rFonts w:ascii="Times New Roman" w:hAnsi="Times New Roman" w:cs="Times New Roman"/>
          <w:sz w:val="28"/>
          <w:szCs w:val="28"/>
        </w:rPr>
        <w:t xml:space="preserve"> </w:t>
      </w:r>
      <w:r w:rsidRPr="001A1E8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35D9E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435D9E">
        <w:rPr>
          <w:rFonts w:ascii="Times New Roman" w:hAnsi="Times New Roman" w:cs="Times New Roman"/>
          <w:sz w:val="28"/>
          <w:szCs w:val="28"/>
        </w:rPr>
        <w:t>(57 дел постоянного хранения)</w:t>
      </w:r>
      <w:r w:rsidRPr="001A1E86">
        <w:rPr>
          <w:rFonts w:ascii="Times New Roman" w:hAnsi="Times New Roman" w:cs="Times New Roman"/>
          <w:sz w:val="28"/>
          <w:szCs w:val="28"/>
        </w:rPr>
        <w:t xml:space="preserve">, и </w:t>
      </w:r>
      <w:r w:rsidR="001A1E86" w:rsidRPr="001A1E86">
        <w:rPr>
          <w:rFonts w:ascii="Times New Roman" w:hAnsi="Times New Roman" w:cs="Times New Roman"/>
          <w:sz w:val="28"/>
          <w:szCs w:val="28"/>
        </w:rPr>
        <w:t xml:space="preserve">Р-106 </w:t>
      </w:r>
      <w:r w:rsidRPr="001A1E86">
        <w:rPr>
          <w:rFonts w:ascii="Times New Roman" w:hAnsi="Times New Roman" w:cs="Times New Roman"/>
          <w:sz w:val="28"/>
          <w:szCs w:val="28"/>
        </w:rPr>
        <w:t>совхоз им. П. Сухова</w:t>
      </w:r>
      <w:r w:rsidR="00435D9E">
        <w:rPr>
          <w:rFonts w:ascii="Times New Roman" w:hAnsi="Times New Roman" w:cs="Times New Roman"/>
          <w:sz w:val="28"/>
          <w:szCs w:val="28"/>
        </w:rPr>
        <w:t xml:space="preserve"> (189 дел по личному составу)</w:t>
      </w:r>
      <w:r w:rsidRPr="001A1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C42" w:rsidRPr="001A1E86" w:rsidRDefault="00440C42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ф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шифровка 769 дел. Шифровка: 439 дел постоянного хранения, 32 дела архивных коллекций, 52 дел по личному составу; перешифровка:189 дел по личному составу, 57 дел постоянного хранения. </w:t>
      </w:r>
    </w:p>
    <w:p w:rsidR="001A1E86" w:rsidRDefault="001A1E86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К 21 –</w:t>
      </w:r>
      <w:r w:rsidR="00C1487F">
        <w:rPr>
          <w:rFonts w:ascii="Times New Roman" w:hAnsi="Times New Roman" w:cs="Times New Roman"/>
          <w:sz w:val="28"/>
          <w:szCs w:val="28"/>
        </w:rPr>
        <w:t xml:space="preserve"> </w:t>
      </w:r>
      <w:r w:rsidRPr="001A1E86">
        <w:rPr>
          <w:rFonts w:ascii="Times New Roman" w:hAnsi="Times New Roman" w:cs="Times New Roman"/>
          <w:sz w:val="28"/>
          <w:szCs w:val="28"/>
        </w:rPr>
        <w:t>й описи были составлены итоговые записи.</w:t>
      </w:r>
    </w:p>
    <w:p w:rsidR="00C1487F" w:rsidRDefault="00C1487F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EDB" w:rsidRDefault="00331EDB" w:rsidP="003B2D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архивного фонда РФ. Взаимодействие с архивными и делопроизводственными службами.</w:t>
      </w:r>
    </w:p>
    <w:p w:rsidR="00C1487F" w:rsidRDefault="00C1487F" w:rsidP="003B2DC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31EDB" w:rsidRDefault="00331EDB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четном,  2016 г. был осуществлен прием от организаций управленческой докум</w:t>
      </w:r>
      <w:r w:rsidR="00815F5B">
        <w:rPr>
          <w:rFonts w:ascii="Times New Roman" w:hAnsi="Times New Roman" w:cs="Times New Roman"/>
          <w:sz w:val="28"/>
          <w:szCs w:val="28"/>
        </w:rPr>
        <w:t xml:space="preserve">ентации в количестве 439 </w:t>
      </w:r>
      <w:proofErr w:type="spellStart"/>
      <w:r w:rsidR="00815F5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15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577A" w:rsidRDefault="0071577A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2416"/>
        <w:gridCol w:w="3584"/>
        <w:gridCol w:w="2693"/>
      </w:tblGrid>
      <w:tr w:rsidR="00BB6466" w:rsidRPr="00872B14" w:rsidTr="00BB6466">
        <w:tc>
          <w:tcPr>
            <w:tcW w:w="771" w:type="dxa"/>
          </w:tcPr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№ фонда</w:t>
            </w:r>
          </w:p>
        </w:tc>
        <w:tc>
          <w:tcPr>
            <w:tcW w:w="2416" w:type="dxa"/>
          </w:tcPr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онда</w:t>
            </w:r>
          </w:p>
        </w:tc>
        <w:tc>
          <w:tcPr>
            <w:tcW w:w="3584" w:type="dxa"/>
          </w:tcPr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Номера и названия описей.</w:t>
            </w:r>
          </w:p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твержденных и согласованных дел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 w:rsidRPr="00BD24B3">
              <w:t>Р-118</w:t>
            </w:r>
          </w:p>
        </w:tc>
        <w:tc>
          <w:tcPr>
            <w:tcW w:w="2416" w:type="dxa"/>
          </w:tcPr>
          <w:p w:rsidR="00BB6466" w:rsidRPr="00BD24B3" w:rsidRDefault="00BB6466" w:rsidP="00BF7E64">
            <w:proofErr w:type="spellStart"/>
            <w:r w:rsidRPr="00BD24B3">
              <w:t>Усть-Коксинская</w:t>
            </w:r>
            <w:proofErr w:type="spellEnd"/>
            <w:r w:rsidRPr="00BD24B3">
              <w:t xml:space="preserve"> районная территориальная избирательная комиссия</w:t>
            </w:r>
          </w:p>
        </w:tc>
        <w:tc>
          <w:tcPr>
            <w:tcW w:w="3584" w:type="dxa"/>
          </w:tcPr>
          <w:p w:rsidR="00BB6466" w:rsidRPr="00BB6466" w:rsidRDefault="00BB6466" w:rsidP="00BB64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B6466">
              <w:rPr>
                <w:rFonts w:ascii="Times New Roman" w:hAnsi="Times New Roman" w:cs="Times New Roman"/>
              </w:rPr>
              <w:t>Опись № 5 (продолжение)</w:t>
            </w:r>
          </w:p>
          <w:p w:rsidR="00BB6466" w:rsidRPr="00BB6466" w:rsidRDefault="00BB6466" w:rsidP="00BB64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B6466">
              <w:rPr>
                <w:rFonts w:ascii="Times New Roman" w:hAnsi="Times New Roman" w:cs="Times New Roman"/>
              </w:rPr>
              <w:t>дел постоянного хранения</w:t>
            </w:r>
          </w:p>
          <w:p w:rsidR="00BB6466" w:rsidRPr="00BD24B3" w:rsidRDefault="00BB6466" w:rsidP="00BB6466">
            <w:pPr>
              <w:pStyle w:val="a3"/>
            </w:pPr>
            <w:r w:rsidRPr="00BB6466">
              <w:rPr>
                <w:rFonts w:ascii="Times New Roman" w:hAnsi="Times New Roman" w:cs="Times New Roman"/>
              </w:rPr>
              <w:t>за 2014 г</w:t>
            </w:r>
            <w:r w:rsidRPr="00BB64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</w:tcPr>
          <w:p w:rsidR="00BB6466" w:rsidRPr="00BD24B3" w:rsidRDefault="00BB6466" w:rsidP="00BF7E64">
            <w:r w:rsidRPr="00BD24B3">
              <w:t xml:space="preserve">29 дел постоянного хранения 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 w:rsidRPr="00BD24B3">
              <w:t>Р-131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муниципального образования</w:t>
            </w:r>
          </w:p>
          <w:p w:rsidR="00BB6466" w:rsidRPr="00AE65CB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Чендек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</w:tc>
        <w:tc>
          <w:tcPr>
            <w:tcW w:w="2693" w:type="dxa"/>
          </w:tcPr>
          <w:p w:rsidR="00BB6466" w:rsidRPr="00BD24B3" w:rsidRDefault="00BB6466" w:rsidP="00BF7E64">
            <w:r w:rsidRPr="00BD24B3">
              <w:t>41 дело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1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ая </w:t>
            </w:r>
            <w:r w:rsidRPr="00BD24B3">
              <w:rPr>
                <w:rFonts w:ascii="Times New Roman" w:hAnsi="Times New Roman"/>
              </w:rPr>
              <w:lastRenderedPageBreak/>
              <w:t>администрация 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Чендек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  <w:p w:rsidR="00BB6466" w:rsidRPr="00BD24B3" w:rsidRDefault="00BB6466" w:rsidP="00BF7E64"/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lastRenderedPageBreak/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lastRenderedPageBreak/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7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BB6466" w:rsidP="00BF7E64">
            <w:r w:rsidRPr="00BD24B3">
              <w:lastRenderedPageBreak/>
              <w:t xml:space="preserve">26 дел постоянного </w:t>
            </w:r>
            <w:r w:rsidRPr="00BD24B3">
              <w:lastRenderedPageBreak/>
              <w:t>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 w:rsidRPr="00BD24B3">
              <w:lastRenderedPageBreak/>
              <w:t>Р-132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муниципального образования</w:t>
            </w:r>
          </w:p>
          <w:p w:rsidR="00BB6466" w:rsidRPr="00AE65CB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Горбуно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BB6466" w:rsidP="00BF7E64">
            <w:r w:rsidRPr="00BD24B3">
              <w:t>25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2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BB6466" w:rsidRPr="00AE65CB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Горбуно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BB6466" w:rsidP="00BF7E64">
            <w:r w:rsidRPr="00BD24B3">
              <w:t>23 дела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 w:rsidRPr="00BD24B3">
              <w:t>Р-134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муниципального образования</w:t>
            </w:r>
          </w:p>
          <w:p w:rsidR="00BB6466" w:rsidRPr="00AE65CB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Огне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176C24" w:rsidP="00BF7E64">
            <w:r>
              <w:t>30</w:t>
            </w:r>
            <w:r w:rsidR="00BB6466"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4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BB6466" w:rsidRPr="00AE65CB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Огне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176C24" w:rsidP="00BF7E64">
            <w:r>
              <w:t>15</w:t>
            </w:r>
            <w:r w:rsidR="00BB6466"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5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муниципального образования</w:t>
            </w:r>
          </w:p>
          <w:p w:rsidR="00BB6466" w:rsidRPr="00AE65CB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рх-</w:t>
            </w:r>
            <w:proofErr w:type="spellStart"/>
            <w:r>
              <w:rPr>
                <w:rFonts w:ascii="Times New Roman" w:hAnsi="Times New Roman"/>
              </w:rPr>
              <w:t>Уймон</w:t>
            </w:r>
            <w:r w:rsidRPr="00BD24B3">
              <w:rPr>
                <w:rFonts w:ascii="Times New Roman" w:hAnsi="Times New Roman"/>
              </w:rPr>
              <w:t>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09</w:t>
            </w:r>
            <w:r w:rsidRPr="00BD24B3">
              <w:rPr>
                <w:rFonts w:ascii="Times New Roman" w:hAnsi="Times New Roman"/>
              </w:rPr>
              <w:t>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Default="00BB6466" w:rsidP="00BF7E64">
            <w:r>
              <w:t>9</w:t>
            </w:r>
            <w:r w:rsidRPr="00BD24B3">
              <w:t xml:space="preserve"> дел</w:t>
            </w:r>
          </w:p>
          <w:p w:rsidR="00BB6466" w:rsidRPr="00BD24B3" w:rsidRDefault="00BB6466" w:rsidP="00BF7E64">
            <w:r w:rsidRPr="00BD24B3">
              <w:t>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5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BB6466" w:rsidRPr="00AE65CB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рх-</w:t>
            </w:r>
            <w:proofErr w:type="spellStart"/>
            <w:r>
              <w:rPr>
                <w:rFonts w:ascii="Times New Roman" w:hAnsi="Times New Roman"/>
              </w:rPr>
              <w:t>Уймон</w:t>
            </w:r>
            <w:r w:rsidRPr="00BD24B3">
              <w:rPr>
                <w:rFonts w:ascii="Times New Roman" w:hAnsi="Times New Roman"/>
              </w:rPr>
              <w:t>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BB6466" w:rsidP="00BF7E64">
            <w:r>
              <w:t>19</w:t>
            </w:r>
            <w:r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 w:rsidRPr="00BD24B3">
              <w:t>Р-136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r w:rsidRPr="00BD24B3">
              <w:t>муниципального образования</w:t>
            </w:r>
          </w:p>
          <w:p w:rsidR="00BB6466" w:rsidRPr="00BD24B3" w:rsidRDefault="00BB6466" w:rsidP="00BF7E64">
            <w:r w:rsidRPr="00BD24B3">
              <w:t>«</w:t>
            </w:r>
            <w:proofErr w:type="spellStart"/>
            <w:r w:rsidRPr="00BD24B3">
              <w:t>Карагайское</w:t>
            </w:r>
            <w:proofErr w:type="spellEnd"/>
            <w:r w:rsidRPr="00BD24B3"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  <w:p w:rsidR="00BB6466" w:rsidRPr="00BD24B3" w:rsidRDefault="00BB6466" w:rsidP="00BF7E64"/>
        </w:tc>
        <w:tc>
          <w:tcPr>
            <w:tcW w:w="2693" w:type="dxa"/>
          </w:tcPr>
          <w:p w:rsidR="00BB6466" w:rsidRPr="00BD24B3" w:rsidRDefault="00BB6466" w:rsidP="00BF7E64">
            <w:r w:rsidRPr="00BD24B3">
              <w:t>3</w:t>
            </w:r>
            <w:r>
              <w:t>8</w:t>
            </w:r>
            <w:r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6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Карагай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  <w:p w:rsidR="00BB6466" w:rsidRPr="00BD24B3" w:rsidRDefault="00BB6466" w:rsidP="00BF7E64"/>
        </w:tc>
        <w:tc>
          <w:tcPr>
            <w:tcW w:w="2693" w:type="dxa"/>
          </w:tcPr>
          <w:p w:rsidR="00BB6466" w:rsidRPr="00BD24B3" w:rsidRDefault="00BB6466" w:rsidP="00BF7E64">
            <w:r>
              <w:t>17</w:t>
            </w:r>
            <w:r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 w:rsidRPr="00BD24B3">
              <w:t>Р-137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муниципального </w:t>
            </w:r>
            <w:r w:rsidRPr="00BD24B3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Талд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  <w:p w:rsidR="00BB6466" w:rsidRPr="00BD24B3" w:rsidRDefault="00BB6466" w:rsidP="00BF7E64"/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lastRenderedPageBreak/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</w:tc>
        <w:tc>
          <w:tcPr>
            <w:tcW w:w="2693" w:type="dxa"/>
          </w:tcPr>
          <w:p w:rsidR="00BB6466" w:rsidRPr="00BD24B3" w:rsidRDefault="00BB6466" w:rsidP="00BF7E64">
            <w:r>
              <w:t>10</w:t>
            </w:r>
            <w:r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lastRenderedPageBreak/>
              <w:t>Р-137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Талд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  <w:p w:rsidR="00BB6466" w:rsidRPr="00BD24B3" w:rsidRDefault="00BB6466" w:rsidP="00BF7E64"/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7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176C24" w:rsidP="00BF7E64">
            <w:r>
              <w:t>19</w:t>
            </w:r>
            <w:r w:rsidR="00BB6466"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8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мур</w:t>
            </w:r>
            <w:r w:rsidRPr="00BD24B3">
              <w:rPr>
                <w:rFonts w:ascii="Times New Roman" w:hAnsi="Times New Roman" w:cs="Times New Roman"/>
              </w:rPr>
              <w:t>ское сельское поселение»</w:t>
            </w:r>
          </w:p>
          <w:p w:rsidR="00BB6466" w:rsidRPr="00BD24B3" w:rsidRDefault="00BB6466" w:rsidP="00BF7E64"/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</w:tc>
        <w:tc>
          <w:tcPr>
            <w:tcW w:w="2693" w:type="dxa"/>
          </w:tcPr>
          <w:p w:rsidR="00BB6466" w:rsidRPr="00BD24B3" w:rsidRDefault="00BB6466" w:rsidP="00BF7E64">
            <w:r>
              <w:t>6</w:t>
            </w:r>
            <w:r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8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мур</w:t>
            </w:r>
            <w:r w:rsidRPr="00BD24B3">
              <w:rPr>
                <w:rFonts w:ascii="Times New Roman" w:hAnsi="Times New Roman" w:cs="Times New Roman"/>
              </w:rPr>
              <w:t>ское сельское поселение»</w:t>
            </w:r>
          </w:p>
          <w:p w:rsidR="00BB6466" w:rsidRPr="00BD24B3" w:rsidRDefault="00BB6466" w:rsidP="00BF7E64"/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08</w:t>
            </w:r>
            <w:r w:rsidRPr="00BD24B3">
              <w:rPr>
                <w:rFonts w:ascii="Times New Roman" w:hAnsi="Times New Roman" w:cs="Times New Roman"/>
              </w:rPr>
              <w:t>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BB6466" w:rsidP="00BF7E64">
            <w:r>
              <w:t xml:space="preserve">24 </w:t>
            </w:r>
            <w:r w:rsidRPr="00BD24B3">
              <w:t>дел</w:t>
            </w:r>
            <w:r>
              <w:t>а</w:t>
            </w:r>
            <w:r w:rsidRPr="00BD24B3">
              <w:t xml:space="preserve">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 w:rsidRPr="00BD24B3">
              <w:t>Р-139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Усть-Кокс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BB6466" w:rsidP="00BF7E64">
            <w:r>
              <w:t>49</w:t>
            </w:r>
            <w:r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39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Усть-Кокс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7-2014 гг.</w:t>
            </w:r>
          </w:p>
          <w:p w:rsidR="00BB6466" w:rsidRPr="00BD24B3" w:rsidRDefault="00BB6466" w:rsidP="00BF7E64"/>
        </w:tc>
        <w:tc>
          <w:tcPr>
            <w:tcW w:w="2693" w:type="dxa"/>
          </w:tcPr>
          <w:p w:rsidR="00BB6466" w:rsidRPr="00BD24B3" w:rsidRDefault="00BB6466" w:rsidP="00BF7E64">
            <w:r>
              <w:t>38</w:t>
            </w:r>
            <w:r w:rsidRPr="00BD24B3">
              <w:t xml:space="preserve"> дел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40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тандин</w:t>
            </w:r>
            <w:r w:rsidRPr="00BD24B3">
              <w:rPr>
                <w:rFonts w:ascii="Times New Roman" w:hAnsi="Times New Roman" w:cs="Times New Roman"/>
              </w:rPr>
              <w:t>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  <w:p w:rsidR="00BB6466" w:rsidRPr="00BD24B3" w:rsidRDefault="00BB6466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B6466" w:rsidRPr="00BD24B3" w:rsidRDefault="00BB6466" w:rsidP="00BF7E64">
            <w:r>
              <w:t>4</w:t>
            </w:r>
            <w:r w:rsidRPr="00BD24B3">
              <w:t xml:space="preserve"> дел</w:t>
            </w:r>
            <w:r>
              <w:t>а</w:t>
            </w:r>
            <w:r w:rsidRPr="00BD24B3">
              <w:t xml:space="preserve"> постоянного хранения</w:t>
            </w:r>
          </w:p>
        </w:tc>
      </w:tr>
      <w:tr w:rsidR="00BB6466" w:rsidRPr="00BD24B3" w:rsidTr="00BB6466">
        <w:tc>
          <w:tcPr>
            <w:tcW w:w="771" w:type="dxa"/>
          </w:tcPr>
          <w:p w:rsidR="00BB6466" w:rsidRPr="00BD24B3" w:rsidRDefault="00BB6466" w:rsidP="00BF7E64">
            <w:r>
              <w:t>Р-140</w:t>
            </w:r>
          </w:p>
        </w:tc>
        <w:tc>
          <w:tcPr>
            <w:tcW w:w="2416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танди</w:t>
            </w:r>
            <w:r w:rsidRPr="00BD24B3">
              <w:rPr>
                <w:rFonts w:ascii="Times New Roman" w:hAnsi="Times New Roman" w:cs="Times New Roman"/>
              </w:rPr>
              <w:t>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3584" w:type="dxa"/>
          </w:tcPr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BB6466" w:rsidRPr="00BD24B3" w:rsidRDefault="00BB6466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08</w:t>
            </w:r>
            <w:r w:rsidRPr="00BD24B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  <w:r w:rsidRPr="00BD24B3">
              <w:rPr>
                <w:rFonts w:ascii="Times New Roman" w:hAnsi="Times New Roman" w:cs="Times New Roman"/>
              </w:rPr>
              <w:t xml:space="preserve"> гг.</w:t>
            </w:r>
          </w:p>
          <w:p w:rsidR="00BB6466" w:rsidRPr="00BD24B3" w:rsidRDefault="00BB6466" w:rsidP="00BF7E64"/>
        </w:tc>
        <w:tc>
          <w:tcPr>
            <w:tcW w:w="2693" w:type="dxa"/>
          </w:tcPr>
          <w:p w:rsidR="00BB6466" w:rsidRPr="00BD24B3" w:rsidRDefault="00BB6466" w:rsidP="00BF7E64">
            <w:r>
              <w:t>17</w:t>
            </w:r>
            <w:r w:rsidRPr="00BD24B3">
              <w:t xml:space="preserve"> дел постоянного хранения</w:t>
            </w:r>
          </w:p>
        </w:tc>
      </w:tr>
    </w:tbl>
    <w:p w:rsidR="00331EDB" w:rsidRDefault="00176C24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прием документов по личному составу в количестве 52</w:t>
      </w:r>
      <w:r w:rsidR="00C14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 от ликвидированного сельскохозяйственного предприятия – совхоз</w:t>
      </w:r>
      <w:r w:rsidR="00C148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. П. Сухова.</w:t>
      </w:r>
    </w:p>
    <w:p w:rsidR="00176C24" w:rsidRDefault="00176C24" w:rsidP="00815F5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ось формирование архивных коллекций документов. В 2106</w:t>
      </w:r>
      <w:r w:rsidR="00C14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родолжена архивная коллекция </w:t>
      </w:r>
      <w:r w:rsidRPr="00176C24">
        <w:rPr>
          <w:rFonts w:ascii="Times New Roman" w:hAnsi="Times New Roman"/>
          <w:sz w:val="28"/>
          <w:szCs w:val="28"/>
        </w:rPr>
        <w:t xml:space="preserve">«Участники Великой Отечественной войны </w:t>
      </w:r>
      <w:proofErr w:type="spellStart"/>
      <w:r w:rsidRPr="00176C24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176C24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(принято 20 ед. хр.); создана нов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ция документов </w:t>
      </w:r>
      <w:r w:rsidRPr="00176C24">
        <w:rPr>
          <w:rFonts w:ascii="Times New Roman" w:hAnsi="Times New Roman"/>
          <w:sz w:val="28"/>
          <w:szCs w:val="28"/>
        </w:rPr>
        <w:t>«Фотодокументальные выставки архивного отдела администрации МО «</w:t>
      </w:r>
      <w:proofErr w:type="spellStart"/>
      <w:r w:rsidRPr="00176C24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176C2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(принято 12 ед.</w:t>
      </w:r>
      <w:r w:rsidR="00365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.)</w:t>
      </w:r>
    </w:p>
    <w:p w:rsidR="00176C24" w:rsidRDefault="00176C24" w:rsidP="003B2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лось формирование фонда фотодокументов, в отчетном году принято 22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76C24" w:rsidRDefault="00176C24" w:rsidP="003B2D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дальнейшего формир</w:t>
      </w:r>
      <w:r w:rsidR="00E11657">
        <w:rPr>
          <w:sz w:val="28"/>
          <w:szCs w:val="28"/>
        </w:rPr>
        <w:t>ования Архивного фонда в течение</w:t>
      </w:r>
      <w:r>
        <w:rPr>
          <w:sz w:val="28"/>
          <w:szCs w:val="28"/>
        </w:rPr>
        <w:t xml:space="preserve"> 2015</w:t>
      </w:r>
      <w:r w:rsidR="00E11657">
        <w:rPr>
          <w:sz w:val="28"/>
          <w:szCs w:val="28"/>
        </w:rPr>
        <w:t xml:space="preserve"> г. на засед</w:t>
      </w:r>
      <w:r w:rsidR="00815F5B">
        <w:rPr>
          <w:sz w:val="28"/>
          <w:szCs w:val="28"/>
        </w:rPr>
        <w:t>ания ЭПМК Комитета по делам ЗАГС</w:t>
      </w:r>
      <w:r w:rsidR="00E11657">
        <w:rPr>
          <w:sz w:val="28"/>
          <w:szCs w:val="28"/>
        </w:rPr>
        <w:t xml:space="preserve"> и архивов представлены на утверждение и согласование описи дел </w:t>
      </w:r>
      <w:r>
        <w:rPr>
          <w:sz w:val="28"/>
          <w:szCs w:val="28"/>
        </w:rPr>
        <w:t>постоянного хранения</w:t>
      </w:r>
      <w:r w:rsidR="00E11657">
        <w:rPr>
          <w:sz w:val="28"/>
          <w:szCs w:val="28"/>
        </w:rPr>
        <w:t xml:space="preserve"> и по личному составу. Утверждено (при плане 100 </w:t>
      </w:r>
      <w:proofErr w:type="spellStart"/>
      <w:r w:rsidR="00E11657">
        <w:rPr>
          <w:sz w:val="28"/>
          <w:szCs w:val="28"/>
        </w:rPr>
        <w:t>ед.хр</w:t>
      </w:r>
      <w:proofErr w:type="spellEnd"/>
      <w:r w:rsidR="00E11657">
        <w:rPr>
          <w:sz w:val="28"/>
          <w:szCs w:val="28"/>
        </w:rPr>
        <w:t>.</w:t>
      </w:r>
      <w:proofErr w:type="gramStart"/>
      <w:r w:rsidR="00E11657">
        <w:rPr>
          <w:sz w:val="28"/>
          <w:szCs w:val="28"/>
        </w:rPr>
        <w:t xml:space="preserve"> )</w:t>
      </w:r>
      <w:proofErr w:type="gramEnd"/>
      <w:r w:rsidR="00E11657">
        <w:rPr>
          <w:sz w:val="28"/>
          <w:szCs w:val="28"/>
        </w:rPr>
        <w:t xml:space="preserve"> 494 </w:t>
      </w:r>
      <w:proofErr w:type="spellStart"/>
      <w:r w:rsidR="00E11657">
        <w:rPr>
          <w:sz w:val="28"/>
          <w:szCs w:val="28"/>
        </w:rPr>
        <w:t>ед.хр</w:t>
      </w:r>
      <w:proofErr w:type="spellEnd"/>
      <w:r w:rsidR="00E116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11657">
        <w:rPr>
          <w:sz w:val="28"/>
          <w:szCs w:val="28"/>
        </w:rPr>
        <w:t>управленческой документации,</w:t>
      </w:r>
      <w:r w:rsidR="001D7A81" w:rsidRPr="001D7A81">
        <w:rPr>
          <w:sz w:val="28"/>
          <w:szCs w:val="28"/>
        </w:rPr>
        <w:t xml:space="preserve"> </w:t>
      </w:r>
      <w:r w:rsidR="001D7A81">
        <w:rPr>
          <w:sz w:val="28"/>
          <w:szCs w:val="28"/>
        </w:rPr>
        <w:t>3 описи архивных коллекций</w:t>
      </w:r>
      <w:r w:rsidR="00815F5B">
        <w:rPr>
          <w:sz w:val="28"/>
          <w:szCs w:val="28"/>
        </w:rPr>
        <w:t xml:space="preserve"> (32 </w:t>
      </w:r>
      <w:proofErr w:type="spellStart"/>
      <w:r w:rsidR="00815F5B">
        <w:rPr>
          <w:sz w:val="28"/>
          <w:szCs w:val="28"/>
        </w:rPr>
        <w:t>ед.хр</w:t>
      </w:r>
      <w:proofErr w:type="spellEnd"/>
      <w:r w:rsidR="00815F5B">
        <w:rPr>
          <w:sz w:val="28"/>
          <w:szCs w:val="28"/>
        </w:rPr>
        <w:t xml:space="preserve">., при плане 10 </w:t>
      </w:r>
      <w:proofErr w:type="spellStart"/>
      <w:r w:rsidR="00815F5B">
        <w:rPr>
          <w:sz w:val="28"/>
          <w:szCs w:val="28"/>
        </w:rPr>
        <w:t>ед.хр</w:t>
      </w:r>
      <w:proofErr w:type="spellEnd"/>
      <w:r w:rsidR="00815F5B">
        <w:rPr>
          <w:sz w:val="28"/>
          <w:szCs w:val="28"/>
        </w:rPr>
        <w:t>.)</w:t>
      </w:r>
      <w:r w:rsidR="001D7A81">
        <w:rPr>
          <w:sz w:val="28"/>
          <w:szCs w:val="28"/>
        </w:rPr>
        <w:t xml:space="preserve">, </w:t>
      </w:r>
      <w:r w:rsidR="00E11657">
        <w:rPr>
          <w:sz w:val="28"/>
          <w:szCs w:val="28"/>
        </w:rPr>
        <w:t xml:space="preserve"> согласовано 10 описей по личному составу</w:t>
      </w:r>
      <w:r w:rsidR="009E5A48">
        <w:rPr>
          <w:sz w:val="28"/>
          <w:szCs w:val="28"/>
        </w:rPr>
        <w:t>. Подробно в данной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2416"/>
        <w:gridCol w:w="4151"/>
        <w:gridCol w:w="1842"/>
      </w:tblGrid>
      <w:tr w:rsidR="001D7A81" w:rsidRPr="00872B14" w:rsidTr="001D7A81">
        <w:tc>
          <w:tcPr>
            <w:tcW w:w="771" w:type="dxa"/>
          </w:tcPr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№ фонда</w:t>
            </w:r>
          </w:p>
        </w:tc>
        <w:tc>
          <w:tcPr>
            <w:tcW w:w="2416" w:type="dxa"/>
          </w:tcPr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онда</w:t>
            </w:r>
          </w:p>
        </w:tc>
        <w:tc>
          <w:tcPr>
            <w:tcW w:w="4151" w:type="dxa"/>
          </w:tcPr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Номера и названия описей.</w:t>
            </w:r>
          </w:p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твержденных и согласованных дел</w:t>
            </w:r>
          </w:p>
        </w:tc>
      </w:tr>
      <w:tr w:rsidR="000030B4" w:rsidRPr="00872B14" w:rsidTr="000030B4">
        <w:tc>
          <w:tcPr>
            <w:tcW w:w="9180" w:type="dxa"/>
            <w:gridSpan w:val="4"/>
          </w:tcPr>
          <w:p w:rsidR="000030B4" w:rsidRPr="00872B14" w:rsidRDefault="000030B4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ОПИСИ</w:t>
            </w:r>
            <w:r w:rsidR="00037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ЧЕСКОЙ ДОКУМЕНТАЦИИ</w:t>
            </w:r>
          </w:p>
        </w:tc>
      </w:tr>
      <w:tr w:rsidR="00C1487F" w:rsidRPr="00651218" w:rsidTr="001D7A81">
        <w:tc>
          <w:tcPr>
            <w:tcW w:w="771" w:type="dxa"/>
          </w:tcPr>
          <w:p w:rsidR="00C1487F" w:rsidRPr="00AE65CB" w:rsidRDefault="00C1487F" w:rsidP="0000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>Р-62</w:t>
            </w:r>
          </w:p>
        </w:tc>
        <w:tc>
          <w:tcPr>
            <w:tcW w:w="2416" w:type="dxa"/>
          </w:tcPr>
          <w:p w:rsidR="00C1487F" w:rsidRPr="00AE65CB" w:rsidRDefault="00C1487F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5CB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AE65CB">
              <w:rPr>
                <w:rFonts w:ascii="Times New Roman" w:hAnsi="Times New Roman" w:cs="Times New Roman"/>
              </w:rPr>
              <w:t xml:space="preserve"> районный суд</w:t>
            </w:r>
          </w:p>
        </w:tc>
        <w:tc>
          <w:tcPr>
            <w:tcW w:w="4151" w:type="dxa"/>
          </w:tcPr>
          <w:p w:rsidR="00C1487F" w:rsidRPr="00AE65CB" w:rsidRDefault="00C1487F" w:rsidP="000030B4">
            <w:pPr>
              <w:pStyle w:val="a3"/>
              <w:ind w:right="316"/>
              <w:jc w:val="both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>Опись № 14 «А»</w:t>
            </w:r>
          </w:p>
          <w:p w:rsidR="00C1487F" w:rsidRPr="00AE65CB" w:rsidRDefault="00C1487F" w:rsidP="000030B4">
            <w:pPr>
              <w:pStyle w:val="a3"/>
              <w:ind w:right="316"/>
              <w:jc w:val="both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 xml:space="preserve"> дел постоянного хранения </w:t>
            </w:r>
          </w:p>
          <w:p w:rsidR="00C1487F" w:rsidRPr="00AE65CB" w:rsidRDefault="003B2DC7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09 г.</w:t>
            </w:r>
          </w:p>
        </w:tc>
        <w:tc>
          <w:tcPr>
            <w:tcW w:w="1842" w:type="dxa"/>
          </w:tcPr>
          <w:p w:rsidR="00C1487F" w:rsidRPr="00AE65CB" w:rsidRDefault="00C1487F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>11 дел постоянного хранения</w:t>
            </w:r>
          </w:p>
        </w:tc>
      </w:tr>
      <w:tr w:rsidR="003B2DC7" w:rsidRPr="00651218" w:rsidTr="001D7A81">
        <w:tc>
          <w:tcPr>
            <w:tcW w:w="771" w:type="dxa"/>
          </w:tcPr>
          <w:p w:rsidR="003B2DC7" w:rsidRPr="00AE65CB" w:rsidRDefault="003B2DC7" w:rsidP="0000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>Р-62</w:t>
            </w:r>
          </w:p>
        </w:tc>
        <w:tc>
          <w:tcPr>
            <w:tcW w:w="2416" w:type="dxa"/>
          </w:tcPr>
          <w:p w:rsidR="003B2DC7" w:rsidRPr="00AE65CB" w:rsidRDefault="003B2DC7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5CB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AE65CB">
              <w:rPr>
                <w:rFonts w:ascii="Times New Roman" w:hAnsi="Times New Roman" w:cs="Times New Roman"/>
              </w:rPr>
              <w:t xml:space="preserve"> районный суд</w:t>
            </w:r>
          </w:p>
        </w:tc>
        <w:tc>
          <w:tcPr>
            <w:tcW w:w="4151" w:type="dxa"/>
          </w:tcPr>
          <w:p w:rsidR="003B2DC7" w:rsidRPr="00AE65CB" w:rsidRDefault="003B2DC7" w:rsidP="000030B4">
            <w:pPr>
              <w:pStyle w:val="a3"/>
              <w:ind w:right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№ 14 «Г</w:t>
            </w:r>
            <w:r w:rsidRPr="00AE65CB">
              <w:rPr>
                <w:rFonts w:ascii="Times New Roman" w:hAnsi="Times New Roman" w:cs="Times New Roman"/>
              </w:rPr>
              <w:t>»</w:t>
            </w:r>
          </w:p>
          <w:p w:rsidR="003B2DC7" w:rsidRPr="00AE65CB" w:rsidRDefault="003B2DC7" w:rsidP="000030B4">
            <w:pPr>
              <w:pStyle w:val="a3"/>
              <w:ind w:right="316"/>
              <w:jc w:val="both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 xml:space="preserve"> дел постоянного хранения </w:t>
            </w:r>
          </w:p>
          <w:p w:rsidR="003B2DC7" w:rsidRPr="00AE65CB" w:rsidRDefault="003B2DC7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09 г.</w:t>
            </w:r>
          </w:p>
        </w:tc>
        <w:tc>
          <w:tcPr>
            <w:tcW w:w="1842" w:type="dxa"/>
          </w:tcPr>
          <w:p w:rsidR="003B2DC7" w:rsidRPr="00AE65CB" w:rsidRDefault="003B2DC7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E65CB">
              <w:rPr>
                <w:rFonts w:ascii="Times New Roman" w:hAnsi="Times New Roman" w:cs="Times New Roman"/>
              </w:rPr>
              <w:t xml:space="preserve"> дел постоянного хранения</w:t>
            </w:r>
          </w:p>
        </w:tc>
      </w:tr>
      <w:tr w:rsidR="003B2DC7" w:rsidRPr="00651218" w:rsidTr="001D7A81">
        <w:tc>
          <w:tcPr>
            <w:tcW w:w="771" w:type="dxa"/>
          </w:tcPr>
          <w:p w:rsidR="003B2DC7" w:rsidRPr="00AE65CB" w:rsidRDefault="003B2DC7" w:rsidP="0000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>Р-62</w:t>
            </w:r>
          </w:p>
        </w:tc>
        <w:tc>
          <w:tcPr>
            <w:tcW w:w="2416" w:type="dxa"/>
          </w:tcPr>
          <w:p w:rsidR="003B2DC7" w:rsidRPr="00AE65CB" w:rsidRDefault="003B2DC7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5CB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AE65CB">
              <w:rPr>
                <w:rFonts w:ascii="Times New Roman" w:hAnsi="Times New Roman" w:cs="Times New Roman"/>
              </w:rPr>
              <w:t xml:space="preserve"> районный суд</w:t>
            </w:r>
          </w:p>
        </w:tc>
        <w:tc>
          <w:tcPr>
            <w:tcW w:w="4151" w:type="dxa"/>
          </w:tcPr>
          <w:p w:rsidR="003B2DC7" w:rsidRPr="00AE65CB" w:rsidRDefault="003B2DC7" w:rsidP="000030B4">
            <w:pPr>
              <w:pStyle w:val="a3"/>
              <w:ind w:right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№ 14 «У</w:t>
            </w:r>
            <w:r w:rsidRPr="00AE65CB">
              <w:rPr>
                <w:rFonts w:ascii="Times New Roman" w:hAnsi="Times New Roman" w:cs="Times New Roman"/>
              </w:rPr>
              <w:t>»</w:t>
            </w:r>
          </w:p>
          <w:p w:rsidR="003B2DC7" w:rsidRPr="00AE65CB" w:rsidRDefault="003B2DC7" w:rsidP="000030B4">
            <w:pPr>
              <w:pStyle w:val="a3"/>
              <w:ind w:right="316"/>
              <w:jc w:val="both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 xml:space="preserve"> дел постоянного хранения </w:t>
            </w:r>
          </w:p>
          <w:p w:rsidR="003B2DC7" w:rsidRPr="00AE65CB" w:rsidRDefault="003B2DC7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5CB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00-2002, 2006-2008 гг.</w:t>
            </w:r>
          </w:p>
        </w:tc>
        <w:tc>
          <w:tcPr>
            <w:tcW w:w="1842" w:type="dxa"/>
          </w:tcPr>
          <w:p w:rsidR="003B2DC7" w:rsidRPr="00AE65CB" w:rsidRDefault="003B2DC7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E65CB">
              <w:rPr>
                <w:rFonts w:ascii="Times New Roman" w:hAnsi="Times New Roman" w:cs="Times New Roman"/>
              </w:rPr>
              <w:t xml:space="preserve">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 w:rsidRPr="00BD24B3">
              <w:t>Р-118</w:t>
            </w:r>
          </w:p>
        </w:tc>
        <w:tc>
          <w:tcPr>
            <w:tcW w:w="2416" w:type="dxa"/>
          </w:tcPr>
          <w:p w:rsidR="000030B4" w:rsidRPr="00BD24B3" w:rsidRDefault="000030B4" w:rsidP="000030B4">
            <w:proofErr w:type="spellStart"/>
            <w:r w:rsidRPr="00BD24B3">
              <w:t>Усть-Коксинская</w:t>
            </w:r>
            <w:proofErr w:type="spellEnd"/>
            <w:r w:rsidRPr="00BD24B3">
              <w:t xml:space="preserve"> районная территориальная избирательная комиссия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пись</w:t>
            </w:r>
            <w:r w:rsidRPr="00BD24B3">
              <w:rPr>
                <w:rFonts w:ascii="Times New Roman" w:hAnsi="Times New Roman" w:cs="Times New Roman"/>
                <w:b w:val="0"/>
                <w:color w:val="auto"/>
              </w:rPr>
              <w:t xml:space="preserve"> № 5 (продолжение)</w:t>
            </w:r>
          </w:p>
          <w:p w:rsidR="000030B4" w:rsidRPr="00BD24B3" w:rsidRDefault="000030B4" w:rsidP="000030B4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BD24B3">
              <w:rPr>
                <w:rFonts w:ascii="Times New Roman" w:hAnsi="Times New Roman" w:cs="Times New Roman"/>
                <w:b w:val="0"/>
                <w:color w:val="auto"/>
              </w:rPr>
              <w:t>дел постоянного хранения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14 г</w:t>
            </w:r>
            <w:r w:rsidRPr="00BD24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:rsidR="000030B4" w:rsidRPr="00BD24B3" w:rsidRDefault="000030B4" w:rsidP="000030B4">
            <w:r w:rsidRPr="00BD24B3">
              <w:t xml:space="preserve">29 дел постоянного хранения 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 w:rsidRPr="00BD24B3">
              <w:t>Р-131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ий Совет депутатов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муниципального образования</w:t>
            </w:r>
          </w:p>
          <w:p w:rsidR="000030B4" w:rsidRPr="00AE65CB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Чендек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1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</w:tc>
        <w:tc>
          <w:tcPr>
            <w:tcW w:w="1842" w:type="dxa"/>
          </w:tcPr>
          <w:p w:rsidR="000030B4" w:rsidRPr="00BD24B3" w:rsidRDefault="000030B4" w:rsidP="000030B4">
            <w:r w:rsidRPr="00BD24B3">
              <w:t>41 дело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>
              <w:t>Р-131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Чендек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  <w:p w:rsidR="000030B4" w:rsidRPr="00BD24B3" w:rsidRDefault="000030B4" w:rsidP="000030B4"/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2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7-2013 гг.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30B4" w:rsidRPr="00BD24B3" w:rsidRDefault="000030B4" w:rsidP="000030B4">
            <w:r w:rsidRPr="00BD24B3">
              <w:t>26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 w:rsidRPr="00BD24B3">
              <w:t>Р-132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ий Совет депутатов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муниципального образования</w:t>
            </w:r>
          </w:p>
          <w:p w:rsidR="000030B4" w:rsidRPr="00AE65CB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Горбуно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1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30B4" w:rsidRPr="00BD24B3" w:rsidRDefault="000030B4" w:rsidP="000030B4">
            <w:r w:rsidRPr="00BD24B3">
              <w:t>25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>
              <w:t>Р-132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0030B4" w:rsidRPr="00AE65CB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Горбуно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2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30B4" w:rsidRPr="00BD24B3" w:rsidRDefault="000030B4" w:rsidP="000030B4">
            <w:r w:rsidRPr="00BD24B3">
              <w:t>23 дела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 w:rsidRPr="00BD24B3">
              <w:lastRenderedPageBreak/>
              <w:t>Р-134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ий Совет депутатов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муниципального образования</w:t>
            </w:r>
          </w:p>
          <w:p w:rsidR="000030B4" w:rsidRPr="00AE65CB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Огне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1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30B4" w:rsidRPr="00BD24B3" w:rsidRDefault="000030B4" w:rsidP="000030B4">
            <w:r w:rsidRPr="00BD24B3">
              <w:t>36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>
              <w:t>Р-134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0030B4" w:rsidRPr="00AE65CB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Огне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2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30B4" w:rsidRPr="00BD24B3" w:rsidRDefault="000030B4" w:rsidP="000030B4">
            <w:r w:rsidRPr="00BD24B3">
              <w:t>20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>
              <w:t>Р-135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Сельский Совет депутатов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муниципального образования</w:t>
            </w:r>
          </w:p>
          <w:p w:rsidR="000030B4" w:rsidRPr="00AE65CB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рх-</w:t>
            </w:r>
            <w:proofErr w:type="spellStart"/>
            <w:r>
              <w:rPr>
                <w:rFonts w:ascii="Times New Roman" w:hAnsi="Times New Roman"/>
              </w:rPr>
              <w:t>Уймон</w:t>
            </w:r>
            <w:r w:rsidRPr="00BD24B3">
              <w:rPr>
                <w:rFonts w:ascii="Times New Roman" w:hAnsi="Times New Roman"/>
              </w:rPr>
              <w:t>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1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09</w:t>
            </w:r>
            <w:r w:rsidRPr="00BD24B3">
              <w:rPr>
                <w:rFonts w:ascii="Times New Roman" w:hAnsi="Times New Roman"/>
              </w:rPr>
              <w:t>-2013 гг.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30B4" w:rsidRDefault="000030B4" w:rsidP="000030B4">
            <w:r>
              <w:t>9</w:t>
            </w:r>
            <w:r w:rsidRPr="00BD24B3">
              <w:t xml:space="preserve"> дел</w:t>
            </w:r>
          </w:p>
          <w:p w:rsidR="000030B4" w:rsidRPr="00BD24B3" w:rsidRDefault="000030B4" w:rsidP="000030B4">
            <w:r w:rsidRPr="00BD24B3">
              <w:t>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>
              <w:t>Р-135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0030B4" w:rsidRPr="00AE65CB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рх-</w:t>
            </w:r>
            <w:proofErr w:type="spellStart"/>
            <w:r>
              <w:rPr>
                <w:rFonts w:ascii="Times New Roman" w:hAnsi="Times New Roman"/>
              </w:rPr>
              <w:t>Уймон</w:t>
            </w:r>
            <w:r w:rsidRPr="00BD24B3">
              <w:rPr>
                <w:rFonts w:ascii="Times New Roman" w:hAnsi="Times New Roman"/>
              </w:rPr>
              <w:t>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2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за 2008-2013 гг.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30B4" w:rsidRPr="00BD24B3" w:rsidRDefault="000030B4" w:rsidP="000030B4">
            <w:r>
              <w:t>19</w:t>
            </w:r>
            <w:r w:rsidRPr="00BD24B3">
              <w:t xml:space="preserve">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 w:rsidRPr="00BD24B3">
              <w:t>Р-136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0030B4" w:rsidRPr="00BD24B3" w:rsidRDefault="000030B4" w:rsidP="000030B4">
            <w:r w:rsidRPr="00BD24B3">
              <w:t>муниципального образования</w:t>
            </w:r>
          </w:p>
          <w:p w:rsidR="000030B4" w:rsidRPr="00BD24B3" w:rsidRDefault="000030B4" w:rsidP="000030B4">
            <w:r w:rsidRPr="00BD24B3">
              <w:t>«</w:t>
            </w:r>
            <w:proofErr w:type="spellStart"/>
            <w:r w:rsidRPr="00BD24B3">
              <w:t>Карагайское</w:t>
            </w:r>
            <w:proofErr w:type="spellEnd"/>
            <w:r w:rsidRPr="00BD24B3"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  <w:p w:rsidR="000030B4" w:rsidRPr="00BD24B3" w:rsidRDefault="000030B4" w:rsidP="000030B4"/>
        </w:tc>
        <w:tc>
          <w:tcPr>
            <w:tcW w:w="1842" w:type="dxa"/>
          </w:tcPr>
          <w:p w:rsidR="000030B4" w:rsidRPr="00BD24B3" w:rsidRDefault="000030B4" w:rsidP="000030B4">
            <w:r w:rsidRPr="00BD24B3">
              <w:t>3</w:t>
            </w:r>
            <w:r>
              <w:t>8</w:t>
            </w:r>
            <w:r w:rsidRPr="00BD24B3">
              <w:t xml:space="preserve">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>
              <w:t>Р-136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Карагай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  <w:p w:rsidR="000030B4" w:rsidRPr="00BD24B3" w:rsidRDefault="000030B4" w:rsidP="000030B4"/>
        </w:tc>
        <w:tc>
          <w:tcPr>
            <w:tcW w:w="1842" w:type="dxa"/>
          </w:tcPr>
          <w:p w:rsidR="000030B4" w:rsidRPr="00BD24B3" w:rsidRDefault="000030B4" w:rsidP="000030B4">
            <w:r>
              <w:t>17</w:t>
            </w:r>
            <w:r w:rsidRPr="00BD24B3">
              <w:t xml:space="preserve">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 w:rsidRPr="00BD24B3">
              <w:t>Р-137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Талд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  <w:p w:rsidR="000030B4" w:rsidRPr="00BD24B3" w:rsidRDefault="000030B4" w:rsidP="000030B4"/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</w:tc>
        <w:tc>
          <w:tcPr>
            <w:tcW w:w="1842" w:type="dxa"/>
          </w:tcPr>
          <w:p w:rsidR="000030B4" w:rsidRPr="00BD24B3" w:rsidRDefault="000030B4" w:rsidP="000030B4">
            <w:r>
              <w:t>10</w:t>
            </w:r>
            <w:r w:rsidRPr="00BD24B3">
              <w:t xml:space="preserve"> дел постоянного хранения</w:t>
            </w:r>
          </w:p>
        </w:tc>
      </w:tr>
      <w:tr w:rsidR="000030B4" w:rsidRPr="00651218" w:rsidTr="001D7A81">
        <w:tc>
          <w:tcPr>
            <w:tcW w:w="771" w:type="dxa"/>
          </w:tcPr>
          <w:p w:rsidR="000030B4" w:rsidRPr="00BD24B3" w:rsidRDefault="000030B4" w:rsidP="000030B4">
            <w:r>
              <w:t>Р-137</w:t>
            </w:r>
          </w:p>
        </w:tc>
        <w:tc>
          <w:tcPr>
            <w:tcW w:w="2416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Талд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  <w:p w:rsidR="000030B4" w:rsidRPr="00BD24B3" w:rsidRDefault="000030B4" w:rsidP="000030B4"/>
        </w:tc>
        <w:tc>
          <w:tcPr>
            <w:tcW w:w="4151" w:type="dxa"/>
          </w:tcPr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030B4" w:rsidRPr="00BD24B3" w:rsidRDefault="000030B4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7-2013 гг.</w:t>
            </w:r>
          </w:p>
          <w:p w:rsidR="000030B4" w:rsidRPr="00BD24B3" w:rsidRDefault="000030B4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30B4" w:rsidRPr="00BD24B3" w:rsidRDefault="000030B4" w:rsidP="000030B4">
            <w:r>
              <w:t>27</w:t>
            </w:r>
            <w:r w:rsidRPr="00BD24B3">
              <w:t xml:space="preserve"> дел постоянного хранения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BD24B3" w:rsidRDefault="0003761C" w:rsidP="000030B4">
            <w:r>
              <w:t>Р-138</w:t>
            </w:r>
          </w:p>
        </w:tc>
        <w:tc>
          <w:tcPr>
            <w:tcW w:w="2416" w:type="dxa"/>
          </w:tcPr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мур</w:t>
            </w:r>
            <w:r w:rsidRPr="00BD24B3">
              <w:rPr>
                <w:rFonts w:ascii="Times New Roman" w:hAnsi="Times New Roman" w:cs="Times New Roman"/>
              </w:rPr>
              <w:t>ское сельское поселение»</w:t>
            </w:r>
          </w:p>
          <w:p w:rsidR="0003761C" w:rsidRPr="00BD24B3" w:rsidRDefault="0003761C" w:rsidP="000030B4"/>
        </w:tc>
        <w:tc>
          <w:tcPr>
            <w:tcW w:w="4151" w:type="dxa"/>
          </w:tcPr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3761C" w:rsidRPr="00BD24B3" w:rsidRDefault="0003761C" w:rsidP="009E5A48">
            <w:pPr>
              <w:pStyle w:val="a3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</w:tc>
        <w:tc>
          <w:tcPr>
            <w:tcW w:w="1842" w:type="dxa"/>
          </w:tcPr>
          <w:p w:rsidR="0003761C" w:rsidRPr="00BD24B3" w:rsidRDefault="0003761C" w:rsidP="009E5A48">
            <w:r>
              <w:t>6</w:t>
            </w:r>
            <w:r w:rsidRPr="00BD24B3">
              <w:t xml:space="preserve"> дел постоянного хранения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BD24B3" w:rsidRDefault="0003761C" w:rsidP="000030B4">
            <w:r>
              <w:lastRenderedPageBreak/>
              <w:t>Р-138</w:t>
            </w:r>
          </w:p>
        </w:tc>
        <w:tc>
          <w:tcPr>
            <w:tcW w:w="2416" w:type="dxa"/>
          </w:tcPr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мур</w:t>
            </w:r>
            <w:r w:rsidRPr="00BD24B3">
              <w:rPr>
                <w:rFonts w:ascii="Times New Roman" w:hAnsi="Times New Roman" w:cs="Times New Roman"/>
              </w:rPr>
              <w:t>ское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0376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03761C" w:rsidRPr="00BD24B3" w:rsidRDefault="0003761C" w:rsidP="000376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3761C" w:rsidRPr="00BD24B3" w:rsidRDefault="0003761C" w:rsidP="000376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08</w:t>
            </w:r>
            <w:r w:rsidRPr="00BD24B3">
              <w:rPr>
                <w:rFonts w:ascii="Times New Roman" w:hAnsi="Times New Roman" w:cs="Times New Roman"/>
              </w:rPr>
              <w:t>-2013 гг.</w:t>
            </w:r>
          </w:p>
          <w:p w:rsidR="0003761C" w:rsidRPr="00BD24B3" w:rsidRDefault="0003761C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0030B4">
            <w:r>
              <w:t>24 дела постоянного хранения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BD24B3" w:rsidRDefault="0003761C" w:rsidP="000030B4">
            <w:r w:rsidRPr="00BD24B3">
              <w:t>Р-139</w:t>
            </w:r>
          </w:p>
        </w:tc>
        <w:tc>
          <w:tcPr>
            <w:tcW w:w="2416" w:type="dxa"/>
          </w:tcPr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Усть-Кокс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  <w:p w:rsidR="0003761C" w:rsidRPr="00BD24B3" w:rsidRDefault="0003761C" w:rsidP="0000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0030B4">
            <w:r>
              <w:t>49</w:t>
            </w:r>
            <w:r w:rsidRPr="00BD24B3">
              <w:t xml:space="preserve"> дел постоянного хранения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BD24B3" w:rsidRDefault="0003761C" w:rsidP="000030B4">
            <w:r>
              <w:t>Р-139</w:t>
            </w:r>
          </w:p>
        </w:tc>
        <w:tc>
          <w:tcPr>
            <w:tcW w:w="2416" w:type="dxa"/>
          </w:tcPr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Усть-Кокс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3761C" w:rsidRPr="00BD24B3" w:rsidRDefault="0003761C" w:rsidP="000030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7-2014 гг.</w:t>
            </w:r>
          </w:p>
          <w:p w:rsidR="0003761C" w:rsidRPr="00BD24B3" w:rsidRDefault="0003761C" w:rsidP="000030B4"/>
        </w:tc>
        <w:tc>
          <w:tcPr>
            <w:tcW w:w="1842" w:type="dxa"/>
          </w:tcPr>
          <w:p w:rsidR="0003761C" w:rsidRPr="00BD24B3" w:rsidRDefault="0003761C" w:rsidP="000030B4">
            <w:r>
              <w:t>38</w:t>
            </w:r>
            <w:r w:rsidRPr="00BD24B3">
              <w:t xml:space="preserve"> дел постоянного хранения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BD24B3" w:rsidRDefault="0003761C" w:rsidP="009E5A48">
            <w:r>
              <w:t>Р-140</w:t>
            </w:r>
          </w:p>
        </w:tc>
        <w:tc>
          <w:tcPr>
            <w:tcW w:w="2416" w:type="dxa"/>
          </w:tcPr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Сельский Совет депутатов </w:t>
            </w:r>
          </w:p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тандин</w:t>
            </w:r>
            <w:r w:rsidRPr="00BD24B3">
              <w:rPr>
                <w:rFonts w:ascii="Times New Roman" w:hAnsi="Times New Roman" w:cs="Times New Roman"/>
              </w:rPr>
              <w:t>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1 (продолжение)</w:t>
            </w:r>
          </w:p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за 2008-2013 гг.</w:t>
            </w:r>
          </w:p>
          <w:p w:rsidR="0003761C" w:rsidRPr="00BD24B3" w:rsidRDefault="0003761C" w:rsidP="009E5A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9E5A48">
            <w:r>
              <w:t>4</w:t>
            </w:r>
            <w:r w:rsidRPr="00BD24B3">
              <w:t xml:space="preserve"> дел</w:t>
            </w:r>
            <w:r>
              <w:t>а</w:t>
            </w:r>
            <w:r w:rsidRPr="00BD24B3">
              <w:t xml:space="preserve"> постоянного хранения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BD24B3" w:rsidRDefault="0003761C" w:rsidP="009E5A48">
            <w:r>
              <w:t>Р-140</w:t>
            </w:r>
          </w:p>
        </w:tc>
        <w:tc>
          <w:tcPr>
            <w:tcW w:w="2416" w:type="dxa"/>
          </w:tcPr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танди</w:t>
            </w:r>
            <w:r w:rsidRPr="00BD24B3">
              <w:rPr>
                <w:rFonts w:ascii="Times New Roman" w:hAnsi="Times New Roman" w:cs="Times New Roman"/>
              </w:rPr>
              <w:t>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2 (продолжение)</w:t>
            </w:r>
          </w:p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 xml:space="preserve">дел постоянного хранения </w:t>
            </w:r>
          </w:p>
          <w:p w:rsidR="0003761C" w:rsidRPr="00BD24B3" w:rsidRDefault="0003761C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08</w:t>
            </w:r>
            <w:r w:rsidRPr="00BD24B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  <w:r w:rsidRPr="00BD24B3">
              <w:rPr>
                <w:rFonts w:ascii="Times New Roman" w:hAnsi="Times New Roman" w:cs="Times New Roman"/>
              </w:rPr>
              <w:t xml:space="preserve"> гг.</w:t>
            </w:r>
          </w:p>
          <w:p w:rsidR="0003761C" w:rsidRPr="00BD24B3" w:rsidRDefault="0003761C" w:rsidP="009E5A48"/>
        </w:tc>
        <w:tc>
          <w:tcPr>
            <w:tcW w:w="1842" w:type="dxa"/>
          </w:tcPr>
          <w:p w:rsidR="0003761C" w:rsidRPr="00BD24B3" w:rsidRDefault="0003761C" w:rsidP="009E5A48">
            <w:r>
              <w:t>17</w:t>
            </w:r>
            <w:r w:rsidRPr="00BD24B3">
              <w:t xml:space="preserve"> дел постоянного хранения</w:t>
            </w:r>
          </w:p>
        </w:tc>
      </w:tr>
      <w:tr w:rsidR="0003761C" w:rsidRPr="00651218" w:rsidTr="009E5A48">
        <w:tc>
          <w:tcPr>
            <w:tcW w:w="9180" w:type="dxa"/>
            <w:gridSpan w:val="4"/>
          </w:tcPr>
          <w:p w:rsidR="0003761C" w:rsidRPr="0003761C" w:rsidRDefault="0003761C" w:rsidP="0003761C">
            <w:pPr>
              <w:jc w:val="center"/>
              <w:rPr>
                <w:b/>
              </w:rPr>
            </w:pPr>
            <w:r w:rsidRPr="0003761C">
              <w:rPr>
                <w:b/>
              </w:rPr>
              <w:t>УТВЕРЖДЕННЫЕ ОПИСИ АРХИВНЫХ КОЛЛЕКЦИЙ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651218" w:rsidRDefault="0003761C" w:rsidP="009E5A48">
            <w:r w:rsidRPr="00651218">
              <w:t>Р-103</w:t>
            </w:r>
          </w:p>
        </w:tc>
        <w:tc>
          <w:tcPr>
            <w:tcW w:w="2416" w:type="dxa"/>
          </w:tcPr>
          <w:p w:rsidR="0003761C" w:rsidRPr="00651218" w:rsidRDefault="0003761C" w:rsidP="009E5A48">
            <w:r w:rsidRPr="00651218">
              <w:t xml:space="preserve">Архивная коллекция документов «Участники Великой Отечественной войны  </w:t>
            </w:r>
            <w:proofErr w:type="spellStart"/>
            <w:r w:rsidRPr="00651218">
              <w:t>Усть-Коксинского</w:t>
            </w:r>
            <w:proofErr w:type="spellEnd"/>
            <w:r w:rsidRPr="00651218">
              <w:t xml:space="preserve"> района» </w:t>
            </w:r>
          </w:p>
          <w:p w:rsidR="0003761C" w:rsidRPr="00651218" w:rsidRDefault="0003761C" w:rsidP="009E5A48"/>
        </w:tc>
        <w:tc>
          <w:tcPr>
            <w:tcW w:w="4151" w:type="dxa"/>
          </w:tcPr>
          <w:p w:rsidR="0003761C" w:rsidRPr="00651218" w:rsidRDefault="0003761C" w:rsidP="009E5A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</w:t>
            </w:r>
            <w:r w:rsidRPr="00651218">
              <w:rPr>
                <w:rFonts w:ascii="Times New Roman" w:hAnsi="Times New Roman" w:cs="Times New Roman"/>
              </w:rPr>
              <w:t xml:space="preserve"> № 1(продолжение)</w:t>
            </w:r>
          </w:p>
          <w:p w:rsidR="0003761C" w:rsidRPr="00651218" w:rsidRDefault="0003761C" w:rsidP="009E5A48">
            <w:pPr>
              <w:pStyle w:val="a3"/>
              <w:rPr>
                <w:rFonts w:ascii="Times New Roman" w:hAnsi="Times New Roman" w:cs="Times New Roman"/>
              </w:rPr>
            </w:pPr>
            <w:r w:rsidRPr="00651218">
              <w:rPr>
                <w:rFonts w:ascii="Times New Roman" w:hAnsi="Times New Roman" w:cs="Times New Roman"/>
              </w:rPr>
              <w:t>дел постоянного хранения</w:t>
            </w:r>
          </w:p>
          <w:p w:rsidR="0003761C" w:rsidRPr="00651218" w:rsidRDefault="0003761C" w:rsidP="009E5A48">
            <w:pPr>
              <w:pStyle w:val="a3"/>
              <w:rPr>
                <w:rFonts w:ascii="Times New Roman" w:hAnsi="Times New Roman" w:cs="Times New Roman"/>
              </w:rPr>
            </w:pPr>
            <w:r w:rsidRPr="00651218">
              <w:rPr>
                <w:rFonts w:ascii="Times New Roman" w:hAnsi="Times New Roman" w:cs="Times New Roman"/>
              </w:rPr>
              <w:t>за  1930-е, 1940-е, 1942-1945, 1946, 1949, 1954,1970-е, 1972, 1977, 1980-е, 2014, 2015 гг.</w:t>
            </w:r>
          </w:p>
        </w:tc>
        <w:tc>
          <w:tcPr>
            <w:tcW w:w="1842" w:type="dxa"/>
          </w:tcPr>
          <w:p w:rsidR="0003761C" w:rsidRPr="00651218" w:rsidRDefault="0003761C" w:rsidP="009E5A48">
            <w:r>
              <w:t>20 дел постоянного хранения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F66E60" w:rsidRDefault="0003761C" w:rsidP="009E5A48">
            <w:r w:rsidRPr="00F66E60">
              <w:t>Р-145</w:t>
            </w:r>
          </w:p>
        </w:tc>
        <w:tc>
          <w:tcPr>
            <w:tcW w:w="2416" w:type="dxa"/>
          </w:tcPr>
          <w:p w:rsidR="0003761C" w:rsidRPr="00F66E60" w:rsidRDefault="0003761C" w:rsidP="009E5A48">
            <w:r w:rsidRPr="00F66E60">
              <w:t xml:space="preserve">Архивная коллекция документов </w:t>
            </w:r>
          </w:p>
          <w:p w:rsidR="0003761C" w:rsidRPr="00F66E60" w:rsidRDefault="0003761C" w:rsidP="009E5A48">
            <w:r w:rsidRPr="00F66E60">
              <w:t>«Фотодокументальные выставки</w:t>
            </w:r>
          </w:p>
          <w:p w:rsidR="0003761C" w:rsidRPr="00F66E60" w:rsidRDefault="0003761C" w:rsidP="009E5A48">
            <w:r w:rsidRPr="00F66E60">
              <w:t xml:space="preserve">архивного отдела администрации </w:t>
            </w:r>
          </w:p>
          <w:p w:rsidR="0003761C" w:rsidRPr="00F66E60" w:rsidRDefault="0003761C" w:rsidP="009E5A48">
            <w:r w:rsidRPr="00F66E60">
              <w:t>МО «</w:t>
            </w:r>
            <w:proofErr w:type="spellStart"/>
            <w:r w:rsidRPr="00F66E60">
              <w:t>Усть-Коксинский</w:t>
            </w:r>
            <w:proofErr w:type="spellEnd"/>
            <w:r w:rsidRPr="00F66E60">
              <w:t xml:space="preserve"> район»</w:t>
            </w:r>
          </w:p>
          <w:p w:rsidR="0003761C" w:rsidRPr="00F66E60" w:rsidRDefault="0003761C" w:rsidP="009E5A48"/>
        </w:tc>
        <w:tc>
          <w:tcPr>
            <w:tcW w:w="4151" w:type="dxa"/>
          </w:tcPr>
          <w:p w:rsidR="0003761C" w:rsidRPr="00F66E60" w:rsidRDefault="0003761C" w:rsidP="009E5A48">
            <w:r>
              <w:t>Опись</w:t>
            </w:r>
            <w:r w:rsidRPr="00F66E60">
              <w:t xml:space="preserve"> № 1</w:t>
            </w:r>
          </w:p>
          <w:p w:rsidR="0003761C" w:rsidRPr="00F66E60" w:rsidRDefault="0003761C" w:rsidP="009E5A48">
            <w:r w:rsidRPr="00F66E60">
              <w:t xml:space="preserve">дел постоянного хранения </w:t>
            </w:r>
          </w:p>
          <w:p w:rsidR="0003761C" w:rsidRPr="00F66E60" w:rsidRDefault="0003761C" w:rsidP="009E5A48">
            <w:r w:rsidRPr="00F66E60">
              <w:t xml:space="preserve">за </w:t>
            </w:r>
            <w:r w:rsidRPr="00F66E60">
              <w:rPr>
                <w:bCs/>
              </w:rPr>
              <w:t>1918, 1920, 1923, 1933, 1937, 1939, 1950-е,1960-е, 1970-е,  1980-е, 1990, 2000-е,  2007, 2014  гг.</w:t>
            </w:r>
          </w:p>
        </w:tc>
        <w:tc>
          <w:tcPr>
            <w:tcW w:w="1842" w:type="dxa"/>
          </w:tcPr>
          <w:p w:rsidR="0003761C" w:rsidRPr="00F66E60" w:rsidRDefault="0003761C" w:rsidP="009E5A48">
            <w:r>
              <w:t>7</w:t>
            </w:r>
            <w:r w:rsidRPr="00BD24B3">
              <w:t xml:space="preserve"> дел постоянного хранения</w:t>
            </w:r>
          </w:p>
        </w:tc>
      </w:tr>
      <w:tr w:rsidR="0003761C" w:rsidRPr="00651218" w:rsidTr="001D7A81">
        <w:tc>
          <w:tcPr>
            <w:tcW w:w="771" w:type="dxa"/>
          </w:tcPr>
          <w:p w:rsidR="0003761C" w:rsidRPr="00F66E60" w:rsidRDefault="0003761C" w:rsidP="009E5A48">
            <w:r w:rsidRPr="00F66E60">
              <w:t>Р-145</w:t>
            </w:r>
          </w:p>
        </w:tc>
        <w:tc>
          <w:tcPr>
            <w:tcW w:w="2416" w:type="dxa"/>
          </w:tcPr>
          <w:p w:rsidR="0003761C" w:rsidRPr="00F66E60" w:rsidRDefault="0003761C" w:rsidP="009E5A48">
            <w:r w:rsidRPr="00F66E60">
              <w:t xml:space="preserve">Архивная коллекция документов </w:t>
            </w:r>
          </w:p>
          <w:p w:rsidR="0003761C" w:rsidRPr="00F66E60" w:rsidRDefault="0003761C" w:rsidP="009E5A48">
            <w:r w:rsidRPr="00F66E60">
              <w:t>«Фотодокументальные выставки</w:t>
            </w:r>
          </w:p>
          <w:p w:rsidR="0003761C" w:rsidRPr="00F66E60" w:rsidRDefault="0003761C" w:rsidP="009E5A48">
            <w:r w:rsidRPr="00F66E60">
              <w:t xml:space="preserve">архивного отдела администрации </w:t>
            </w:r>
          </w:p>
          <w:p w:rsidR="0003761C" w:rsidRPr="00F66E60" w:rsidRDefault="0003761C" w:rsidP="009E5A48">
            <w:r>
              <w:t>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4151" w:type="dxa"/>
          </w:tcPr>
          <w:p w:rsidR="0003761C" w:rsidRPr="00F66E60" w:rsidRDefault="0003761C" w:rsidP="009E5A48">
            <w:r>
              <w:t>Опись</w:t>
            </w:r>
            <w:r w:rsidRPr="00F66E60">
              <w:t xml:space="preserve"> № 1</w:t>
            </w:r>
          </w:p>
          <w:p w:rsidR="0003761C" w:rsidRPr="00F66E60" w:rsidRDefault="0003761C" w:rsidP="009E5A48">
            <w:r w:rsidRPr="00F66E60">
              <w:t xml:space="preserve">дел постоянного хранения </w:t>
            </w:r>
          </w:p>
          <w:p w:rsidR="0003761C" w:rsidRPr="00F66E60" w:rsidRDefault="0003761C" w:rsidP="009E5A48">
            <w:r w:rsidRPr="00F66E60">
              <w:t>за 2015 г.</w:t>
            </w:r>
          </w:p>
        </w:tc>
        <w:tc>
          <w:tcPr>
            <w:tcW w:w="1842" w:type="dxa"/>
          </w:tcPr>
          <w:p w:rsidR="0003761C" w:rsidRPr="00F66E60" w:rsidRDefault="0003761C" w:rsidP="009E5A48">
            <w:r>
              <w:t>5</w:t>
            </w:r>
            <w:r w:rsidRPr="00BD24B3">
              <w:t xml:space="preserve"> дел постоянного хранения</w:t>
            </w:r>
          </w:p>
        </w:tc>
      </w:tr>
      <w:tr w:rsidR="0003761C" w:rsidRPr="00651218" w:rsidTr="009E5A48">
        <w:tc>
          <w:tcPr>
            <w:tcW w:w="9180" w:type="dxa"/>
            <w:gridSpan w:val="4"/>
          </w:tcPr>
          <w:p w:rsidR="0003761C" w:rsidRPr="0003761C" w:rsidRDefault="0003761C" w:rsidP="0003761C">
            <w:pPr>
              <w:jc w:val="center"/>
              <w:rPr>
                <w:b/>
              </w:rPr>
            </w:pPr>
            <w:r w:rsidRPr="0003761C">
              <w:rPr>
                <w:b/>
              </w:rPr>
              <w:t>СОГЛСОВАННЫЕ ОПИСИ</w:t>
            </w:r>
          </w:p>
        </w:tc>
      </w:tr>
      <w:tr w:rsidR="0003761C" w:rsidTr="0003761C">
        <w:trPr>
          <w:trHeight w:val="939"/>
        </w:trPr>
        <w:tc>
          <w:tcPr>
            <w:tcW w:w="771" w:type="dxa"/>
          </w:tcPr>
          <w:p w:rsidR="0003761C" w:rsidRPr="00651218" w:rsidRDefault="0003761C" w:rsidP="000030B4">
            <w:r>
              <w:lastRenderedPageBreak/>
              <w:t>Р-106</w:t>
            </w:r>
          </w:p>
        </w:tc>
        <w:tc>
          <w:tcPr>
            <w:tcW w:w="2416" w:type="dxa"/>
          </w:tcPr>
          <w:p w:rsidR="0003761C" w:rsidRPr="00651218" w:rsidRDefault="0003761C" w:rsidP="000030B4">
            <w:r>
              <w:t>Совхоз им. П. Сухова</w:t>
            </w:r>
          </w:p>
        </w:tc>
        <w:tc>
          <w:tcPr>
            <w:tcW w:w="4151" w:type="dxa"/>
          </w:tcPr>
          <w:p w:rsidR="0003761C" w:rsidRPr="00651218" w:rsidRDefault="0003761C" w:rsidP="0000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ь  №  3</w:t>
            </w:r>
            <w:r w:rsidRPr="00A314EF">
              <w:rPr>
                <w:rFonts w:ascii="Times New Roman" w:hAnsi="Times New Roman"/>
                <w:sz w:val="24"/>
                <w:szCs w:val="24"/>
              </w:rPr>
              <w:t xml:space="preserve"> «Л» </w:t>
            </w:r>
            <w:r>
              <w:rPr>
                <w:rFonts w:ascii="Times New Roman" w:hAnsi="Times New Roman"/>
                <w:sz w:val="24"/>
                <w:szCs w:val="24"/>
              </w:rPr>
              <w:t>дел по личному составу</w:t>
            </w:r>
            <w:r w:rsidRPr="00A314EF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314E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1970- 2000 гг.</w:t>
            </w:r>
            <w:r w:rsidRPr="00A31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4EF">
              <w:rPr>
                <w:rFonts w:ascii="Times New Roman" w:hAnsi="Times New Roman"/>
              </w:rPr>
              <w:tab/>
            </w:r>
            <w:r w:rsidRPr="00A314EF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03761C" w:rsidRPr="00651218" w:rsidRDefault="0003761C" w:rsidP="000030B4">
            <w:r>
              <w:t>52 дела по личному составу</w:t>
            </w:r>
          </w:p>
        </w:tc>
      </w:tr>
      <w:tr w:rsidR="0003761C" w:rsidRPr="00BD24B3" w:rsidTr="001D7A81">
        <w:tc>
          <w:tcPr>
            <w:tcW w:w="771" w:type="dxa"/>
          </w:tcPr>
          <w:p w:rsidR="0003761C" w:rsidRPr="00BD24B3" w:rsidRDefault="0003761C" w:rsidP="00BF7E64">
            <w:r>
              <w:t>Р-131</w:t>
            </w:r>
          </w:p>
        </w:tc>
        <w:tc>
          <w:tcPr>
            <w:tcW w:w="2416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03761C" w:rsidRPr="00AE65CB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Чендек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3 (продолжение)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дел по личному составу за 2008-2013 гг.</w:t>
            </w:r>
          </w:p>
          <w:p w:rsidR="0003761C" w:rsidRPr="00BD24B3" w:rsidRDefault="0003761C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BF7E64">
            <w:r w:rsidRPr="00BD24B3">
              <w:t>6 дел по личному составу</w:t>
            </w:r>
          </w:p>
        </w:tc>
      </w:tr>
      <w:tr w:rsidR="0003761C" w:rsidRPr="00BD24B3" w:rsidTr="001D7A81">
        <w:tc>
          <w:tcPr>
            <w:tcW w:w="771" w:type="dxa"/>
          </w:tcPr>
          <w:p w:rsidR="0003761C" w:rsidRPr="00BD24B3" w:rsidRDefault="0003761C" w:rsidP="00BF7E64">
            <w:r>
              <w:t>Р-132</w:t>
            </w:r>
          </w:p>
        </w:tc>
        <w:tc>
          <w:tcPr>
            <w:tcW w:w="2416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03761C" w:rsidRPr="00AE65CB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Горбуновское</w:t>
            </w:r>
            <w:proofErr w:type="spellEnd"/>
            <w:r w:rsidRPr="00BD24B3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3 (продолжение)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дел по личному составу за 2008-2013 гг.</w:t>
            </w:r>
          </w:p>
          <w:p w:rsidR="0003761C" w:rsidRPr="00BD24B3" w:rsidRDefault="0003761C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BF7E64">
            <w:r w:rsidRPr="00BD24B3">
              <w:t>12 дел по личному составу</w:t>
            </w:r>
          </w:p>
        </w:tc>
      </w:tr>
      <w:tr w:rsidR="0003761C" w:rsidRPr="00BD24B3" w:rsidTr="001D7A81">
        <w:tc>
          <w:tcPr>
            <w:tcW w:w="771" w:type="dxa"/>
          </w:tcPr>
          <w:p w:rsidR="0003761C" w:rsidRPr="00BD24B3" w:rsidRDefault="0003761C" w:rsidP="00BF7E64">
            <w:r>
              <w:t>Р-134</w:t>
            </w:r>
          </w:p>
        </w:tc>
        <w:tc>
          <w:tcPr>
            <w:tcW w:w="2416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03761C" w:rsidRPr="00AE65CB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proofErr w:type="spellStart"/>
            <w:r w:rsidRPr="00BD24B3">
              <w:rPr>
                <w:rFonts w:ascii="Times New Roman" w:hAnsi="Times New Roman"/>
              </w:rPr>
              <w:t>Огнев</w:t>
            </w:r>
            <w:r>
              <w:rPr>
                <w:rFonts w:ascii="Times New Roman" w:hAnsi="Times New Roman"/>
              </w:rPr>
              <w:t>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4151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3 (продолжение)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дел по личному составу за 2008-2013 гг.</w:t>
            </w:r>
          </w:p>
          <w:p w:rsidR="0003761C" w:rsidRPr="00BD24B3" w:rsidRDefault="0003761C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BF7E64">
            <w:r w:rsidRPr="00BD24B3">
              <w:t>6 дел по личному составу</w:t>
            </w:r>
          </w:p>
        </w:tc>
      </w:tr>
      <w:tr w:rsidR="0003761C" w:rsidRPr="00BD24B3" w:rsidTr="001D7A81">
        <w:tc>
          <w:tcPr>
            <w:tcW w:w="771" w:type="dxa"/>
          </w:tcPr>
          <w:p w:rsidR="0003761C" w:rsidRPr="00BD24B3" w:rsidRDefault="0003761C" w:rsidP="00BF7E64">
            <w:r>
              <w:t>Р-135</w:t>
            </w:r>
          </w:p>
        </w:tc>
        <w:tc>
          <w:tcPr>
            <w:tcW w:w="2416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Сельская администрация муниципального образования</w:t>
            </w:r>
          </w:p>
          <w:p w:rsidR="0003761C" w:rsidRPr="00AE65CB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рх-</w:t>
            </w:r>
            <w:proofErr w:type="spellStart"/>
            <w:r>
              <w:rPr>
                <w:rFonts w:ascii="Times New Roman" w:hAnsi="Times New Roman"/>
              </w:rPr>
              <w:t>Уймо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4151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Опись № 3 (продолжение)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/>
              </w:rPr>
            </w:pPr>
            <w:r w:rsidRPr="00BD24B3">
              <w:rPr>
                <w:rFonts w:ascii="Times New Roman" w:hAnsi="Times New Roman"/>
              </w:rPr>
              <w:t>дел по личному составу за 2008-2013 гг.</w:t>
            </w:r>
          </w:p>
          <w:p w:rsidR="0003761C" w:rsidRPr="00BD24B3" w:rsidRDefault="0003761C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BF7E64">
            <w:r>
              <w:t>12</w:t>
            </w:r>
            <w:r w:rsidRPr="00BD24B3">
              <w:t xml:space="preserve"> дел по личному составу</w:t>
            </w:r>
          </w:p>
        </w:tc>
      </w:tr>
      <w:tr w:rsidR="0003761C" w:rsidRPr="00BD24B3" w:rsidTr="001D7A81">
        <w:tc>
          <w:tcPr>
            <w:tcW w:w="771" w:type="dxa"/>
          </w:tcPr>
          <w:p w:rsidR="0003761C" w:rsidRPr="00BD24B3" w:rsidRDefault="0003761C" w:rsidP="00BF7E64">
            <w:r>
              <w:t>Р-136</w:t>
            </w:r>
          </w:p>
        </w:tc>
        <w:tc>
          <w:tcPr>
            <w:tcW w:w="2416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Карагай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3 (продолжение)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дел по личному составу за 2005-2013 гг.</w:t>
            </w:r>
          </w:p>
          <w:p w:rsidR="0003761C" w:rsidRPr="00BD24B3" w:rsidRDefault="0003761C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BF7E64">
            <w:r>
              <w:t>5</w:t>
            </w:r>
            <w:r w:rsidRPr="00BD24B3">
              <w:t xml:space="preserve"> дел по личному составу</w:t>
            </w:r>
          </w:p>
        </w:tc>
      </w:tr>
      <w:tr w:rsidR="0003761C" w:rsidRPr="00BD24B3" w:rsidTr="001D7A81">
        <w:tc>
          <w:tcPr>
            <w:tcW w:w="771" w:type="dxa"/>
          </w:tcPr>
          <w:p w:rsidR="0003761C" w:rsidRPr="00BD24B3" w:rsidRDefault="0003761C" w:rsidP="00BF7E64">
            <w:r>
              <w:t>Р-137</w:t>
            </w:r>
          </w:p>
        </w:tc>
        <w:tc>
          <w:tcPr>
            <w:tcW w:w="2416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Талд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3 (продолжение)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дел по личному составу за 2008-2013 гг.</w:t>
            </w:r>
          </w:p>
          <w:p w:rsidR="0003761C" w:rsidRPr="00BD24B3" w:rsidRDefault="0003761C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BF7E64">
            <w:r>
              <w:t xml:space="preserve">12 </w:t>
            </w:r>
            <w:r w:rsidRPr="00BD24B3">
              <w:t>дел по личному составу</w:t>
            </w:r>
          </w:p>
        </w:tc>
      </w:tr>
      <w:tr w:rsidR="0003761C" w:rsidRPr="00BD24B3" w:rsidTr="001D7A81">
        <w:tc>
          <w:tcPr>
            <w:tcW w:w="771" w:type="dxa"/>
          </w:tcPr>
          <w:p w:rsidR="0003761C" w:rsidRPr="00BD24B3" w:rsidRDefault="0003761C" w:rsidP="00BF7E64">
            <w:r>
              <w:t>Р-138</w:t>
            </w:r>
          </w:p>
        </w:tc>
        <w:tc>
          <w:tcPr>
            <w:tcW w:w="2416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мур</w:t>
            </w:r>
            <w:r w:rsidRPr="00BD24B3">
              <w:rPr>
                <w:rFonts w:ascii="Times New Roman" w:hAnsi="Times New Roman" w:cs="Times New Roman"/>
              </w:rPr>
              <w:t>ское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3 (продолжение)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дел по личному составу за 2008-2013 гг.</w:t>
            </w:r>
          </w:p>
          <w:p w:rsidR="0003761C" w:rsidRPr="00BD24B3" w:rsidRDefault="0003761C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BF7E64">
            <w:r>
              <w:t xml:space="preserve">9 </w:t>
            </w:r>
            <w:r w:rsidRPr="00BD24B3">
              <w:t>дел по личному составу</w:t>
            </w:r>
          </w:p>
        </w:tc>
      </w:tr>
      <w:tr w:rsidR="0003761C" w:rsidRPr="00BD24B3" w:rsidTr="001D7A81">
        <w:tc>
          <w:tcPr>
            <w:tcW w:w="771" w:type="dxa"/>
          </w:tcPr>
          <w:p w:rsidR="0003761C" w:rsidRPr="00BD24B3" w:rsidRDefault="0003761C" w:rsidP="00BF7E64">
            <w:r>
              <w:t>Р-139</w:t>
            </w:r>
          </w:p>
        </w:tc>
        <w:tc>
          <w:tcPr>
            <w:tcW w:w="2416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 w:rsidRPr="00BD24B3">
              <w:rPr>
                <w:rFonts w:ascii="Times New Roman" w:hAnsi="Times New Roman" w:cs="Times New Roman"/>
              </w:rPr>
              <w:t>Усть-Кокси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4151" w:type="dxa"/>
          </w:tcPr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Опись № 3 (продолжение)</w:t>
            </w:r>
          </w:p>
          <w:p w:rsidR="0003761C" w:rsidRPr="00BD24B3" w:rsidRDefault="0003761C" w:rsidP="00BF7E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дел по личному составу за 2008-2013 гг.</w:t>
            </w:r>
          </w:p>
          <w:p w:rsidR="0003761C" w:rsidRPr="00BD24B3" w:rsidRDefault="0003761C" w:rsidP="00BF7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61C" w:rsidRPr="00BD24B3" w:rsidRDefault="0003761C" w:rsidP="00BF7E64">
            <w:r>
              <w:t xml:space="preserve">8 </w:t>
            </w:r>
            <w:r w:rsidRPr="00BD24B3">
              <w:t>дел по личному составу</w:t>
            </w:r>
          </w:p>
        </w:tc>
      </w:tr>
      <w:tr w:rsidR="00CB06D9" w:rsidRPr="00BD24B3" w:rsidTr="001D7A81">
        <w:tc>
          <w:tcPr>
            <w:tcW w:w="771" w:type="dxa"/>
          </w:tcPr>
          <w:p w:rsidR="00CB06D9" w:rsidRPr="00BD24B3" w:rsidRDefault="00CB06D9" w:rsidP="009E5A48">
            <w:r>
              <w:t>Р-140</w:t>
            </w:r>
          </w:p>
        </w:tc>
        <w:tc>
          <w:tcPr>
            <w:tcW w:w="2416" w:type="dxa"/>
          </w:tcPr>
          <w:p w:rsidR="00CB06D9" w:rsidRPr="00BD24B3" w:rsidRDefault="00CB06D9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Сельская администрация муниципального образования</w:t>
            </w:r>
          </w:p>
          <w:p w:rsidR="00CB06D9" w:rsidRPr="00BD24B3" w:rsidRDefault="00CB06D9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танди</w:t>
            </w:r>
            <w:r w:rsidRPr="00BD24B3">
              <w:rPr>
                <w:rFonts w:ascii="Times New Roman" w:hAnsi="Times New Roman" w:cs="Times New Roman"/>
              </w:rPr>
              <w:t>нское</w:t>
            </w:r>
            <w:proofErr w:type="spellEnd"/>
            <w:r w:rsidRPr="00BD24B3">
              <w:rPr>
                <w:rFonts w:ascii="Times New Roman" w:hAnsi="Times New Roman" w:cs="Times New Roman"/>
              </w:rPr>
              <w:t xml:space="preserve"> </w:t>
            </w:r>
            <w:r w:rsidRPr="00BD24B3">
              <w:rPr>
                <w:rFonts w:ascii="Times New Roman" w:hAnsi="Times New Roman" w:cs="Times New Roman"/>
              </w:rPr>
              <w:lastRenderedPageBreak/>
              <w:t>сельское поселение»</w:t>
            </w:r>
          </w:p>
        </w:tc>
        <w:tc>
          <w:tcPr>
            <w:tcW w:w="4151" w:type="dxa"/>
          </w:tcPr>
          <w:p w:rsidR="00CB06D9" w:rsidRPr="00BD24B3" w:rsidRDefault="00CB06D9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lastRenderedPageBreak/>
              <w:t>Опись № 3 (продолжение)</w:t>
            </w:r>
          </w:p>
          <w:p w:rsidR="00CB06D9" w:rsidRPr="00BD24B3" w:rsidRDefault="00CB06D9" w:rsidP="009E5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24B3">
              <w:rPr>
                <w:rFonts w:ascii="Times New Roman" w:hAnsi="Times New Roman" w:cs="Times New Roman"/>
              </w:rPr>
              <w:t>дел по личному составу за 2008-2013 гг.</w:t>
            </w:r>
          </w:p>
          <w:p w:rsidR="00CB06D9" w:rsidRPr="00BD24B3" w:rsidRDefault="00CB06D9" w:rsidP="009E5A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B06D9" w:rsidRPr="00BD24B3" w:rsidRDefault="00CB06D9" w:rsidP="009E5A48">
            <w:r>
              <w:t xml:space="preserve">11 </w:t>
            </w:r>
            <w:r w:rsidRPr="00BD24B3">
              <w:t>дел по личному составу</w:t>
            </w:r>
          </w:p>
        </w:tc>
      </w:tr>
    </w:tbl>
    <w:p w:rsidR="001D7A81" w:rsidRDefault="001D7A81" w:rsidP="00176C24">
      <w:pPr>
        <w:pStyle w:val="Default"/>
        <w:rPr>
          <w:sz w:val="28"/>
          <w:szCs w:val="28"/>
        </w:rPr>
      </w:pPr>
    </w:p>
    <w:p w:rsidR="00176C24" w:rsidRDefault="001D7A81" w:rsidP="00815F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 проведены комплексные проверки в отделе культуры и отделе по физической культуре и спорту. Тематические проверки по обеспечению сохранности документов были организованы в финансовом управлении 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од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».</w:t>
      </w:r>
    </w:p>
    <w:p w:rsidR="00876996" w:rsidRDefault="00876996" w:rsidP="00815F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  <w:r w:rsidR="00B61A87">
        <w:rPr>
          <w:rFonts w:ascii="Times New Roman" w:hAnsi="Times New Roman" w:cs="Times New Roman"/>
          <w:sz w:val="28"/>
          <w:szCs w:val="28"/>
        </w:rPr>
        <w:t>31 номенклатура</w:t>
      </w:r>
      <w:r>
        <w:rPr>
          <w:rFonts w:ascii="Times New Roman" w:hAnsi="Times New Roman" w:cs="Times New Roman"/>
          <w:sz w:val="28"/>
          <w:szCs w:val="28"/>
        </w:rPr>
        <w:t xml:space="preserve"> дел, 1 </w:t>
      </w:r>
      <w:r w:rsidR="00C1487F">
        <w:rPr>
          <w:rFonts w:ascii="Times New Roman" w:hAnsi="Times New Roman" w:cs="Times New Roman"/>
          <w:sz w:val="28"/>
          <w:szCs w:val="28"/>
        </w:rPr>
        <w:t>положение об архиве, 3 полож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 10 инструкций по делопроизводству.</w:t>
      </w:r>
    </w:p>
    <w:p w:rsidR="00876996" w:rsidRDefault="00876996" w:rsidP="00815F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архи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76996" w:rsidRDefault="00876996" w:rsidP="00815F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дела се</w:t>
      </w:r>
      <w:r w:rsidR="00C1487F">
        <w:rPr>
          <w:rFonts w:ascii="Times New Roman" w:hAnsi="Times New Roman" w:cs="Times New Roman"/>
          <w:sz w:val="28"/>
          <w:szCs w:val="28"/>
        </w:rPr>
        <w:t>льского хозяйства,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</w:t>
      </w:r>
      <w:r w:rsidR="00C1487F">
        <w:rPr>
          <w:rFonts w:ascii="Times New Roman" w:hAnsi="Times New Roman" w:cs="Times New Roman"/>
          <w:sz w:val="28"/>
          <w:szCs w:val="28"/>
        </w:rPr>
        <w:t>кского</w:t>
      </w:r>
      <w:proofErr w:type="spellEnd"/>
      <w:r w:rsidR="00C14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487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C1487F">
        <w:rPr>
          <w:rFonts w:ascii="Times New Roman" w:hAnsi="Times New Roman" w:cs="Times New Roman"/>
          <w:sz w:val="28"/>
          <w:szCs w:val="28"/>
        </w:rPr>
        <w:t xml:space="preserve">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;</w:t>
      </w:r>
    </w:p>
    <w:p w:rsidR="00876996" w:rsidRDefault="00815F5B" w:rsidP="003B2DC7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876996">
        <w:rPr>
          <w:rFonts w:ascii="Times New Roman" w:hAnsi="Times New Roman" w:cs="Times New Roman"/>
          <w:sz w:val="28"/>
          <w:szCs w:val="28"/>
        </w:rPr>
        <w:t xml:space="preserve"> по делопроизводству  Совета депутатов МО «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 xml:space="preserve"> район», отдела сельского хозяйства, управления образования и м</w:t>
      </w:r>
      <w:r>
        <w:rPr>
          <w:rFonts w:ascii="Times New Roman" w:hAnsi="Times New Roman" w:cs="Times New Roman"/>
          <w:sz w:val="28"/>
          <w:szCs w:val="28"/>
        </w:rPr>
        <w:t>олодежной политики, администрац</w:t>
      </w:r>
      <w:r w:rsidR="00876996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 xml:space="preserve">, Карагайского, 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 xml:space="preserve">, Амурского, 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815F5B" w:rsidRDefault="00815F5B" w:rsidP="003B2DC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1A87" w:rsidRDefault="00B61A87" w:rsidP="003B2D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7">
        <w:rPr>
          <w:rFonts w:ascii="Times New Roman" w:hAnsi="Times New Roman" w:cs="Times New Roman"/>
          <w:b/>
          <w:sz w:val="28"/>
          <w:szCs w:val="28"/>
        </w:rPr>
        <w:t>Создание информационно поисковых систем, научная информация и использование документов</w:t>
      </w:r>
    </w:p>
    <w:p w:rsidR="00815F5B" w:rsidRDefault="00815F5B" w:rsidP="003B2DC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1A87" w:rsidRDefault="00B61A87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ы документы управленческой документации, личного происхождения, фотодокументы и документы по личному составу.</w:t>
      </w:r>
    </w:p>
    <w:p w:rsidR="00B61A87" w:rsidRPr="001A1E86" w:rsidRDefault="00B61A87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ереработка описей</w:t>
      </w:r>
      <w:r w:rsidRPr="00B61A87">
        <w:rPr>
          <w:rFonts w:ascii="Times New Roman" w:hAnsi="Times New Roman" w:cs="Times New Roman"/>
          <w:sz w:val="28"/>
          <w:szCs w:val="28"/>
        </w:rPr>
        <w:t xml:space="preserve"> </w:t>
      </w:r>
      <w:r w:rsidRPr="001A1E86">
        <w:rPr>
          <w:rFonts w:ascii="Times New Roman" w:hAnsi="Times New Roman" w:cs="Times New Roman"/>
          <w:sz w:val="28"/>
          <w:szCs w:val="28"/>
        </w:rPr>
        <w:t>Совет</w:t>
      </w:r>
      <w:r w:rsidR="00815F5B">
        <w:rPr>
          <w:rFonts w:ascii="Times New Roman" w:hAnsi="Times New Roman" w:cs="Times New Roman"/>
          <w:sz w:val="28"/>
          <w:szCs w:val="28"/>
        </w:rPr>
        <w:t>а</w:t>
      </w:r>
      <w:r w:rsidRPr="001A1E86">
        <w:rPr>
          <w:rFonts w:ascii="Times New Roman" w:hAnsi="Times New Roman" w:cs="Times New Roman"/>
          <w:sz w:val="28"/>
          <w:szCs w:val="28"/>
        </w:rPr>
        <w:t xml:space="preserve"> депутатов МО «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1E86">
        <w:rPr>
          <w:rFonts w:ascii="Times New Roman" w:hAnsi="Times New Roman" w:cs="Times New Roman"/>
          <w:sz w:val="28"/>
          <w:szCs w:val="28"/>
        </w:rPr>
        <w:t>совхоз</w:t>
      </w:r>
      <w:r w:rsidR="00815F5B">
        <w:rPr>
          <w:rFonts w:ascii="Times New Roman" w:hAnsi="Times New Roman" w:cs="Times New Roman"/>
          <w:sz w:val="28"/>
          <w:szCs w:val="28"/>
        </w:rPr>
        <w:t>а</w:t>
      </w:r>
      <w:r w:rsidRPr="001A1E86">
        <w:rPr>
          <w:rFonts w:ascii="Times New Roman" w:hAnsi="Times New Roman" w:cs="Times New Roman"/>
          <w:sz w:val="28"/>
          <w:szCs w:val="28"/>
        </w:rPr>
        <w:t xml:space="preserve"> им. П. Сухова.  </w:t>
      </w:r>
    </w:p>
    <w:p w:rsidR="00B61A87" w:rsidRPr="001A1E86" w:rsidRDefault="00B61A87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ереработки описей б</w:t>
      </w:r>
      <w:r w:rsidRPr="001A1E86">
        <w:rPr>
          <w:rFonts w:ascii="Times New Roman" w:hAnsi="Times New Roman" w:cs="Times New Roman"/>
          <w:sz w:val="28"/>
          <w:szCs w:val="28"/>
        </w:rPr>
        <w:t>ыли проделаны следующие виды  работ: проведение экспертизы ценности документов, составление и уточнение заголовков дел, определение датировки дел, систематизация дел, оформление новых обложек дел, уточнение количества листов в делах.</w:t>
      </w:r>
    </w:p>
    <w:p w:rsidR="00B61A87" w:rsidRDefault="00B61A87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К описям составлен следующий научно-справочный аппарат: переводные таблицы шифров, титульные листы. В ходе переработки описей были составлены новые описи: архивная опись № 1 на 57 дел постоянного хранения фонда Р-121 Совет депутатов и администрация МО «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район», и архивная опись № 1 на 189 дел постоянного хранения фонда Р-106 совхоз им. П. Сухова.  </w:t>
      </w:r>
    </w:p>
    <w:p w:rsidR="00B61A87" w:rsidRDefault="00B61A87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ы 3 ис</w:t>
      </w:r>
      <w:r w:rsidR="009E5A48">
        <w:rPr>
          <w:rFonts w:ascii="Times New Roman" w:hAnsi="Times New Roman" w:cs="Times New Roman"/>
          <w:sz w:val="28"/>
          <w:szCs w:val="28"/>
        </w:rPr>
        <w:t>торические справки к фондам: Р-</w:t>
      </w:r>
      <w:r>
        <w:rPr>
          <w:rFonts w:ascii="Times New Roman" w:hAnsi="Times New Roman" w:cs="Times New Roman"/>
          <w:sz w:val="28"/>
          <w:szCs w:val="28"/>
        </w:rPr>
        <w:t xml:space="preserve">121  Совета депутатов и </w:t>
      </w:r>
      <w:r w:rsidRPr="001A1E86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1E8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отдела культуры, и управления экономического развития  </w:t>
      </w:r>
      <w:r w:rsidRPr="001A1E8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1A1E8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A1E8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868" w:rsidRDefault="00B61A87" w:rsidP="00815F5B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3868">
        <w:rPr>
          <w:rFonts w:ascii="Times New Roman" w:hAnsi="Times New Roman" w:cs="Times New Roman"/>
          <w:sz w:val="28"/>
          <w:szCs w:val="28"/>
        </w:rPr>
        <w:t xml:space="preserve">одготовлены и продемонстриров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F5B">
        <w:rPr>
          <w:rFonts w:ascii="Times New Roman" w:hAnsi="Times New Roman" w:cs="Times New Roman"/>
          <w:sz w:val="28"/>
          <w:szCs w:val="28"/>
        </w:rPr>
        <w:t>4 выставки</w:t>
      </w:r>
      <w:r w:rsidR="00543868">
        <w:rPr>
          <w:rFonts w:ascii="Times New Roman" w:hAnsi="Times New Roman" w:cs="Times New Roman"/>
          <w:sz w:val="28"/>
          <w:szCs w:val="28"/>
        </w:rPr>
        <w:t xml:space="preserve"> документов:</w:t>
      </w:r>
      <w:r w:rsidR="00543868" w:rsidRPr="00543868">
        <w:rPr>
          <w:sz w:val="28"/>
          <w:szCs w:val="28"/>
        </w:rPr>
        <w:t xml:space="preserve"> </w:t>
      </w:r>
    </w:p>
    <w:p w:rsidR="00543868" w:rsidRDefault="00543868" w:rsidP="00815F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фотовыставка «Дороги войны», об участии фронтов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   Великой Отечественной войне 1941-1945 гг. (50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543868" w:rsidRDefault="00543868" w:rsidP="00815F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тодокументальные выставки «Дороги войны» (59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 и «Поклонимся великим тем годам» 34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; </w:t>
      </w:r>
      <w:proofErr w:type="gramEnd"/>
    </w:p>
    <w:p w:rsidR="00543868" w:rsidRDefault="00365C3C" w:rsidP="00815F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</w:t>
      </w:r>
      <w:r w:rsidR="00543868">
        <w:rPr>
          <w:rFonts w:ascii="Times New Roman" w:hAnsi="Times New Roman" w:cs="Times New Roman"/>
          <w:sz w:val="28"/>
          <w:szCs w:val="28"/>
        </w:rPr>
        <w:t xml:space="preserve">документальная выставка, посвященная 70-летию отдела культуры </w:t>
      </w:r>
      <w:proofErr w:type="spellStart"/>
      <w:r w:rsidR="00543868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4386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43868" w:rsidRDefault="00543868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посетили в среднем 100 человек.</w:t>
      </w:r>
    </w:p>
    <w:p w:rsidR="00237ECD" w:rsidRDefault="00237EC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и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 2 статьи: «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христианству» (дата и номер публикации -20.08.2015 № 34(1243)); «Не вернулся в край родимый»</w:t>
      </w:r>
      <w:r w:rsidRPr="0023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и номер публикации -26.11.2015 № 48 (1257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37ECD" w:rsidRDefault="00237EC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4037F3">
        <w:rPr>
          <w:rFonts w:ascii="Times New Roman" w:hAnsi="Times New Roman" w:cs="Times New Roman"/>
          <w:sz w:val="28"/>
          <w:szCs w:val="28"/>
        </w:rPr>
        <w:t xml:space="preserve">4 </w:t>
      </w:r>
      <w:r w:rsidR="00815F5B">
        <w:rPr>
          <w:rFonts w:ascii="Times New Roman" w:hAnsi="Times New Roman" w:cs="Times New Roman"/>
          <w:sz w:val="28"/>
          <w:szCs w:val="28"/>
        </w:rPr>
        <w:t>подборки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237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CD" w:rsidRDefault="00815F5B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вечно в памяти людской» (о </w:t>
      </w:r>
      <w:r w:rsidR="00237ECD">
        <w:rPr>
          <w:rFonts w:ascii="Times New Roman" w:hAnsi="Times New Roman" w:cs="Times New Roman"/>
          <w:sz w:val="28"/>
          <w:szCs w:val="28"/>
        </w:rPr>
        <w:t xml:space="preserve"> Геро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37ECD">
        <w:rPr>
          <w:rFonts w:ascii="Times New Roman" w:hAnsi="Times New Roman" w:cs="Times New Roman"/>
          <w:sz w:val="28"/>
          <w:szCs w:val="28"/>
        </w:rPr>
        <w:t xml:space="preserve"> Советского Союза –</w:t>
      </w:r>
      <w:r>
        <w:rPr>
          <w:rFonts w:ascii="Times New Roman" w:hAnsi="Times New Roman" w:cs="Times New Roman"/>
          <w:sz w:val="28"/>
          <w:szCs w:val="28"/>
        </w:rPr>
        <w:t xml:space="preserve"> уроженцев</w:t>
      </w:r>
      <w:r w:rsidR="00237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ECD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237ECD">
        <w:rPr>
          <w:rFonts w:ascii="Times New Roman" w:hAnsi="Times New Roman" w:cs="Times New Roman"/>
          <w:sz w:val="28"/>
          <w:szCs w:val="28"/>
        </w:rPr>
        <w:t xml:space="preserve"> района); </w:t>
      </w:r>
    </w:p>
    <w:p w:rsidR="00237ECD" w:rsidRDefault="00815F5B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и сражались за Родину» (об участниках</w:t>
      </w:r>
      <w:r w:rsidR="00237EC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(для музея «Истории и культуры </w:t>
      </w:r>
      <w:proofErr w:type="spellStart"/>
      <w:r w:rsidR="00237ECD">
        <w:rPr>
          <w:rFonts w:ascii="Times New Roman" w:hAnsi="Times New Roman" w:cs="Times New Roman"/>
          <w:sz w:val="28"/>
          <w:szCs w:val="28"/>
        </w:rPr>
        <w:t>Уймонской</w:t>
      </w:r>
      <w:proofErr w:type="spellEnd"/>
      <w:r w:rsidR="00237ECD">
        <w:rPr>
          <w:rFonts w:ascii="Times New Roman" w:hAnsi="Times New Roman" w:cs="Times New Roman"/>
          <w:sz w:val="28"/>
          <w:szCs w:val="28"/>
        </w:rPr>
        <w:t xml:space="preserve"> долины»);</w:t>
      </w:r>
    </w:p>
    <w:p w:rsidR="00237ECD" w:rsidRDefault="00237EC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подборка</w:t>
      </w:r>
      <w:r w:rsidR="004037F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815F5B">
        <w:rPr>
          <w:rFonts w:ascii="Times New Roman" w:hAnsi="Times New Roman" w:cs="Times New Roman"/>
          <w:sz w:val="28"/>
          <w:szCs w:val="28"/>
        </w:rPr>
        <w:t xml:space="preserve"> о  памятниках</w:t>
      </w:r>
      <w:r>
        <w:rPr>
          <w:rFonts w:ascii="Times New Roman" w:hAnsi="Times New Roman" w:cs="Times New Roman"/>
          <w:sz w:val="28"/>
          <w:szCs w:val="28"/>
        </w:rPr>
        <w:t xml:space="preserve">, мемориалах, обелисках посвященных Великой Отечественной войне и размещ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37ECD" w:rsidRDefault="00237EC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подборка документов об участниках</w:t>
      </w:r>
      <w:r w:rsidRPr="0023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  для газеты ВПП «Единая Россия».  </w:t>
      </w:r>
    </w:p>
    <w:p w:rsidR="004037F3" w:rsidRDefault="004037F3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4  инициативные информации, в том числе для органов местного самоуправления:</w:t>
      </w:r>
    </w:p>
    <w:p w:rsidR="004037F3" w:rsidRDefault="004037F3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ный путеводитель по Календарям знаменательных и памятных 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09-2015 гг., </w:t>
      </w:r>
    </w:p>
    <w:p w:rsidR="00173992" w:rsidRDefault="004037F3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утеводитель «Издания архивного отдела за 2005-2015 гг.»</w:t>
      </w:r>
      <w:r w:rsidR="00173992">
        <w:rPr>
          <w:rFonts w:ascii="Times New Roman" w:hAnsi="Times New Roman" w:cs="Times New Roman"/>
          <w:sz w:val="28"/>
          <w:szCs w:val="28"/>
        </w:rPr>
        <w:t>;</w:t>
      </w:r>
    </w:p>
    <w:p w:rsidR="00173992" w:rsidRDefault="00173992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мятные д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6 г.» (для отдела культуры и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);</w:t>
      </w:r>
    </w:p>
    <w:p w:rsidR="00173992" w:rsidRDefault="00173992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» </w:t>
      </w:r>
      <w:r w:rsidR="0040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отдела культуры и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).</w:t>
      </w:r>
    </w:p>
    <w:p w:rsidR="00DF34BB" w:rsidRDefault="00173992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9 тематических запросов.</w:t>
      </w:r>
      <w:r w:rsidR="00DF34BB">
        <w:rPr>
          <w:rFonts w:ascii="Times New Roman" w:hAnsi="Times New Roman" w:cs="Times New Roman"/>
          <w:sz w:val="28"/>
          <w:szCs w:val="28"/>
        </w:rPr>
        <w:t xml:space="preserve"> Темы запросов касались истории  Гражданской войны на территории </w:t>
      </w:r>
      <w:proofErr w:type="spellStart"/>
      <w:r w:rsidR="00DF34BB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DF34BB">
        <w:rPr>
          <w:rFonts w:ascii="Times New Roman" w:hAnsi="Times New Roman" w:cs="Times New Roman"/>
          <w:sz w:val="28"/>
          <w:szCs w:val="28"/>
        </w:rPr>
        <w:t xml:space="preserve"> района, участников Великой Отечественной</w:t>
      </w:r>
      <w:r w:rsidR="009E5A48">
        <w:rPr>
          <w:rFonts w:ascii="Times New Roman" w:hAnsi="Times New Roman" w:cs="Times New Roman"/>
          <w:sz w:val="28"/>
          <w:szCs w:val="28"/>
        </w:rPr>
        <w:t xml:space="preserve"> войны, истории </w:t>
      </w:r>
      <w:proofErr w:type="gramStart"/>
      <w:r w:rsidR="009E5A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5A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A48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="009E5A48">
        <w:rPr>
          <w:rFonts w:ascii="Times New Roman" w:hAnsi="Times New Roman" w:cs="Times New Roman"/>
          <w:sz w:val="28"/>
          <w:szCs w:val="28"/>
        </w:rPr>
        <w:t>, биографических данных о</w:t>
      </w:r>
      <w:r w:rsidR="00DF34BB">
        <w:rPr>
          <w:rFonts w:ascii="Times New Roman" w:hAnsi="Times New Roman" w:cs="Times New Roman"/>
          <w:sz w:val="28"/>
          <w:szCs w:val="28"/>
        </w:rPr>
        <w:t xml:space="preserve"> Герое Советского Союза Ф.Ф. Ермолаеве,</w:t>
      </w:r>
      <w:r w:rsidR="00DF34BB" w:rsidRPr="00DF34BB">
        <w:rPr>
          <w:rFonts w:ascii="Times New Roman" w:hAnsi="Times New Roman" w:cs="Times New Roman"/>
          <w:sz w:val="28"/>
          <w:szCs w:val="28"/>
        </w:rPr>
        <w:t xml:space="preserve"> </w:t>
      </w:r>
      <w:r w:rsidR="00DF34BB">
        <w:rPr>
          <w:rFonts w:ascii="Times New Roman" w:hAnsi="Times New Roman" w:cs="Times New Roman"/>
          <w:sz w:val="28"/>
          <w:szCs w:val="28"/>
        </w:rPr>
        <w:t xml:space="preserve">об организации централизации </w:t>
      </w:r>
      <w:proofErr w:type="spellStart"/>
      <w:r w:rsidR="00DF34BB">
        <w:rPr>
          <w:rFonts w:ascii="Times New Roman" w:hAnsi="Times New Roman" w:cs="Times New Roman"/>
          <w:sz w:val="28"/>
          <w:szCs w:val="28"/>
        </w:rPr>
        <w:t>Усть-Коксинской</w:t>
      </w:r>
      <w:proofErr w:type="spellEnd"/>
      <w:r w:rsidR="00DF34BB">
        <w:rPr>
          <w:rFonts w:ascii="Times New Roman" w:hAnsi="Times New Roman" w:cs="Times New Roman"/>
          <w:sz w:val="28"/>
          <w:szCs w:val="28"/>
        </w:rPr>
        <w:t xml:space="preserve"> ЦБС и т.д.</w:t>
      </w:r>
    </w:p>
    <w:p w:rsidR="00095DA3" w:rsidRDefault="00DF34BB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A3">
        <w:rPr>
          <w:rFonts w:ascii="Times New Roman" w:hAnsi="Times New Roman" w:cs="Times New Roman"/>
          <w:sz w:val="28"/>
          <w:szCs w:val="28"/>
        </w:rPr>
        <w:t xml:space="preserve">Исполнен 371 социально-правовой запрос, из них </w:t>
      </w:r>
      <w:r w:rsidR="00095DA3" w:rsidRPr="00095DA3">
        <w:rPr>
          <w:rFonts w:ascii="Times New Roman" w:hAnsi="Times New Roman" w:cs="Times New Roman"/>
          <w:sz w:val="28"/>
          <w:szCs w:val="28"/>
        </w:rPr>
        <w:t xml:space="preserve">265 с положительным результатом. </w:t>
      </w:r>
      <w:r w:rsidR="005B059E">
        <w:rPr>
          <w:rFonts w:ascii="Times New Roman" w:hAnsi="Times New Roman" w:cs="Times New Roman"/>
          <w:sz w:val="28"/>
          <w:szCs w:val="28"/>
        </w:rPr>
        <w:t xml:space="preserve">Все запросы, в том числе и </w:t>
      </w:r>
      <w:proofErr w:type="gramStart"/>
      <w:r w:rsidR="005B059E">
        <w:rPr>
          <w:rFonts w:ascii="Times New Roman" w:hAnsi="Times New Roman" w:cs="Times New Roman"/>
          <w:sz w:val="28"/>
          <w:szCs w:val="28"/>
        </w:rPr>
        <w:t>перенаправленные</w:t>
      </w:r>
      <w:proofErr w:type="gramEnd"/>
      <w:r w:rsidR="005B059E">
        <w:rPr>
          <w:rFonts w:ascii="Times New Roman" w:hAnsi="Times New Roman" w:cs="Times New Roman"/>
          <w:sz w:val="28"/>
          <w:szCs w:val="28"/>
        </w:rPr>
        <w:t xml:space="preserve"> исполнены в установленные законодательством сроки.</w:t>
      </w:r>
    </w:p>
    <w:p w:rsidR="00095DA3" w:rsidRPr="00095DA3" w:rsidRDefault="00095DA3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A3">
        <w:rPr>
          <w:rFonts w:ascii="Times New Roman" w:hAnsi="Times New Roman" w:cs="Times New Roman"/>
          <w:sz w:val="28"/>
          <w:szCs w:val="28"/>
        </w:rPr>
        <w:t>При исполнении запросов было просмотрено 1310  дел управленческой документации и по личному составу. Содержание запрашиваемой информации охватывает широкий спектр сведений: от подтверждения трудового ста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5DA3">
        <w:rPr>
          <w:rFonts w:ascii="Times New Roman" w:hAnsi="Times New Roman" w:cs="Times New Roman"/>
          <w:sz w:val="28"/>
          <w:szCs w:val="28"/>
        </w:rPr>
        <w:t xml:space="preserve"> факта награждения, размера заработной платы, отпусков по беременности и родам, отпусков по уходу за ребен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5F5B">
        <w:rPr>
          <w:rFonts w:ascii="Times New Roman" w:hAnsi="Times New Roman" w:cs="Times New Roman"/>
          <w:sz w:val="28"/>
          <w:szCs w:val="28"/>
        </w:rPr>
        <w:t xml:space="preserve">до подтверждения </w:t>
      </w:r>
      <w:r>
        <w:rPr>
          <w:rFonts w:ascii="Times New Roman" w:hAnsi="Times New Roman" w:cs="Times New Roman"/>
          <w:sz w:val="28"/>
          <w:szCs w:val="28"/>
        </w:rPr>
        <w:t>проживания</w:t>
      </w:r>
      <w:r w:rsidRPr="00095DA3">
        <w:rPr>
          <w:rFonts w:ascii="Times New Roman" w:hAnsi="Times New Roman" w:cs="Times New Roman"/>
          <w:sz w:val="28"/>
          <w:szCs w:val="28"/>
        </w:rPr>
        <w:t xml:space="preserve"> на территории района, розыск</w:t>
      </w:r>
      <w:r w:rsidR="00815F5B">
        <w:rPr>
          <w:rFonts w:ascii="Times New Roman" w:hAnsi="Times New Roman" w:cs="Times New Roman"/>
          <w:sz w:val="28"/>
          <w:szCs w:val="28"/>
        </w:rPr>
        <w:t>а</w:t>
      </w:r>
      <w:r w:rsidRPr="00095DA3">
        <w:rPr>
          <w:rFonts w:ascii="Times New Roman" w:hAnsi="Times New Roman" w:cs="Times New Roman"/>
          <w:sz w:val="28"/>
          <w:szCs w:val="28"/>
        </w:rPr>
        <w:t xml:space="preserve"> родных и др. </w:t>
      </w:r>
    </w:p>
    <w:p w:rsidR="00095DA3" w:rsidRDefault="00095DA3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выданная архивом справка</w:t>
      </w:r>
      <w:r w:rsidRPr="00095DA3">
        <w:rPr>
          <w:rFonts w:ascii="Times New Roman" w:hAnsi="Times New Roman" w:cs="Times New Roman"/>
          <w:sz w:val="28"/>
          <w:szCs w:val="28"/>
        </w:rPr>
        <w:t xml:space="preserve">, копия документа позволили гражданам оформить пенсию, получить прибавку к пенсии, пособие или льготу, обеспечить свои имущественные и иные законные права. </w:t>
      </w:r>
    </w:p>
    <w:p w:rsidR="00B4406D" w:rsidRDefault="00095DA3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году в архивном о</w:t>
      </w:r>
      <w:r w:rsidR="00EF5A07">
        <w:rPr>
          <w:rFonts w:ascii="Times New Roman" w:hAnsi="Times New Roman" w:cs="Times New Roman"/>
          <w:sz w:val="28"/>
          <w:szCs w:val="28"/>
        </w:rPr>
        <w:t xml:space="preserve">тделе работало 2 исследователя, молодые этнографы Новосибирского Государственного университета. Тема их исследований: история </w:t>
      </w:r>
      <w:proofErr w:type="spellStart"/>
      <w:r w:rsidR="00B4406D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B4406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E7605" w:rsidRDefault="00B4406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начальник отдела приняла участие: </w:t>
      </w:r>
    </w:p>
    <w:p w:rsidR="00AE7605" w:rsidRDefault="00B4406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инаре, посвященном сохранению духовной культуры и природного наследия алтайского нар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E7605">
        <w:rPr>
          <w:rFonts w:ascii="Times New Roman" w:hAnsi="Times New Roman" w:cs="Times New Roman"/>
          <w:sz w:val="28"/>
          <w:szCs w:val="28"/>
        </w:rPr>
        <w:t>;</w:t>
      </w:r>
      <w:r w:rsidRPr="00B44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05" w:rsidRDefault="00B4406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E7605">
        <w:rPr>
          <w:rFonts w:ascii="Times New Roman" w:hAnsi="Times New Roman" w:cs="Times New Roman"/>
          <w:sz w:val="28"/>
          <w:szCs w:val="28"/>
        </w:rPr>
        <w:t>еминаре</w:t>
      </w:r>
      <w:proofErr w:type="gramEnd"/>
      <w:r w:rsidR="00AE7605">
        <w:rPr>
          <w:rFonts w:ascii="Times New Roman" w:hAnsi="Times New Roman" w:cs="Times New Roman"/>
          <w:sz w:val="28"/>
          <w:szCs w:val="28"/>
        </w:rPr>
        <w:t xml:space="preserve"> библиотечных работников;</w:t>
      </w:r>
    </w:p>
    <w:p w:rsidR="00095DA3" w:rsidRDefault="00AE7605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406D">
        <w:rPr>
          <w:rFonts w:ascii="Times New Roman" w:hAnsi="Times New Roman" w:cs="Times New Roman"/>
          <w:sz w:val="28"/>
          <w:szCs w:val="28"/>
        </w:rPr>
        <w:t xml:space="preserve"> торжественном митинге, посвященном Дню Победы </w:t>
      </w:r>
      <w:proofErr w:type="gramStart"/>
      <w:r w:rsidR="00B440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406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4406D">
        <w:rPr>
          <w:rFonts w:ascii="Times New Roman" w:hAnsi="Times New Roman" w:cs="Times New Roman"/>
          <w:sz w:val="28"/>
          <w:szCs w:val="28"/>
        </w:rPr>
        <w:t>Юстик</w:t>
      </w:r>
      <w:proofErr w:type="spellEnd"/>
      <w:r w:rsidR="00B44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605" w:rsidRDefault="00AE7605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2  обзорных экскурсий  для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16 человек) и </w:t>
      </w:r>
      <w:r w:rsidRPr="00AE7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а отраслевых технологий (15 человек).</w:t>
      </w:r>
    </w:p>
    <w:p w:rsidR="00EF5A07" w:rsidRDefault="00EF5A07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605">
        <w:rPr>
          <w:rFonts w:ascii="Times New Roman" w:hAnsi="Times New Roman" w:cs="Times New Roman"/>
          <w:sz w:val="28"/>
          <w:szCs w:val="28"/>
        </w:rPr>
        <w:t xml:space="preserve">Организована 1 тематическая экскур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605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proofErr w:type="spellStart"/>
      <w:r w:rsidR="00AE7605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AE760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хникума от</w:t>
      </w:r>
      <w:r w:rsidR="00AE7605">
        <w:rPr>
          <w:rFonts w:ascii="Times New Roman" w:hAnsi="Times New Roman" w:cs="Times New Roman"/>
          <w:sz w:val="28"/>
          <w:szCs w:val="28"/>
        </w:rPr>
        <w:t xml:space="preserve">раслев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6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ещение выставки о Великой Отечественной войне 1941-1945 гг.</w:t>
      </w:r>
      <w:r w:rsidR="00AE7605">
        <w:rPr>
          <w:rFonts w:ascii="Times New Roman" w:hAnsi="Times New Roman" w:cs="Times New Roman"/>
          <w:sz w:val="28"/>
          <w:szCs w:val="28"/>
        </w:rPr>
        <w:t>)</w:t>
      </w:r>
    </w:p>
    <w:p w:rsidR="00AE7605" w:rsidRDefault="00AE7605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но 6 ле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07" w:rsidRDefault="00EF5A07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07">
        <w:rPr>
          <w:rFonts w:ascii="Times New Roman" w:hAnsi="Times New Roman" w:cs="Times New Roman"/>
          <w:sz w:val="28"/>
          <w:szCs w:val="28"/>
        </w:rPr>
        <w:t>«</w:t>
      </w:r>
      <w:r w:rsidRPr="004D6C07">
        <w:rPr>
          <w:rFonts w:ascii="Times New Roman" w:hAnsi="Times New Roman"/>
          <w:sz w:val="28"/>
          <w:szCs w:val="28"/>
        </w:rPr>
        <w:t xml:space="preserve">Из истории христианизации коренного населения </w:t>
      </w:r>
      <w:proofErr w:type="spellStart"/>
      <w:r w:rsidRPr="004D6C07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4D6C07">
        <w:rPr>
          <w:rFonts w:ascii="Times New Roman" w:hAnsi="Times New Roman"/>
          <w:sz w:val="28"/>
          <w:szCs w:val="28"/>
        </w:rPr>
        <w:t xml:space="preserve"> долины на рубеже </w:t>
      </w:r>
      <w:r w:rsidRPr="004D6C07">
        <w:rPr>
          <w:rFonts w:ascii="Times New Roman" w:hAnsi="Times New Roman"/>
          <w:sz w:val="28"/>
          <w:szCs w:val="28"/>
          <w:lang w:val="en-US"/>
        </w:rPr>
        <w:t>XIX</w:t>
      </w:r>
      <w:r w:rsidRPr="004D6C07">
        <w:rPr>
          <w:rFonts w:ascii="Times New Roman" w:hAnsi="Times New Roman"/>
          <w:sz w:val="28"/>
          <w:szCs w:val="28"/>
        </w:rPr>
        <w:t>-</w:t>
      </w:r>
      <w:r w:rsidRPr="004D6C07">
        <w:rPr>
          <w:rFonts w:ascii="Times New Roman" w:hAnsi="Times New Roman"/>
          <w:sz w:val="28"/>
          <w:szCs w:val="28"/>
          <w:lang w:val="en-US"/>
        </w:rPr>
        <w:t>XX</w:t>
      </w:r>
      <w:r w:rsidRPr="004D6C07">
        <w:rPr>
          <w:rFonts w:ascii="Times New Roman" w:hAnsi="Times New Roman"/>
          <w:sz w:val="28"/>
          <w:szCs w:val="28"/>
        </w:rPr>
        <w:t xml:space="preserve"> вв.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семинаре, посвященном сохранению духовной культуры и природного наследия алтайского </w:t>
      </w:r>
      <w:r w:rsidR="00AE7605">
        <w:rPr>
          <w:rFonts w:ascii="Times New Roman" w:hAnsi="Times New Roman" w:cs="Times New Roman"/>
          <w:sz w:val="28"/>
          <w:szCs w:val="28"/>
        </w:rPr>
        <w:t xml:space="preserve">народа в </w:t>
      </w:r>
      <w:proofErr w:type="spellStart"/>
      <w:r w:rsidR="00AE7605"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 w:rsidR="00AE7605">
        <w:rPr>
          <w:rFonts w:ascii="Times New Roman" w:hAnsi="Times New Roman" w:cs="Times New Roman"/>
          <w:sz w:val="28"/>
          <w:szCs w:val="28"/>
        </w:rPr>
        <w:t xml:space="preserve"> райо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05" w:rsidRDefault="00AE7605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еведческое направление работы архивного отдела» на семинаре библиотечных работников;</w:t>
      </w:r>
    </w:p>
    <w:p w:rsidR="00EF5A07" w:rsidRDefault="00AE7605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Дороги войны» (об участниках Великой Отечественной войны)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а отраслевых технологий, </w:t>
      </w:r>
      <w:r w:rsidR="00EF5A07">
        <w:rPr>
          <w:rFonts w:ascii="Times New Roman" w:hAnsi="Times New Roman" w:cs="Times New Roman"/>
          <w:sz w:val="28"/>
          <w:szCs w:val="28"/>
        </w:rPr>
        <w:t>для обучающихся 9-х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</w:t>
      </w:r>
      <w:r w:rsidR="00EF5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</w:t>
      </w:r>
      <w:r w:rsidR="00EF5A07">
        <w:rPr>
          <w:rFonts w:ascii="Times New Roman" w:hAnsi="Times New Roman" w:cs="Times New Roman"/>
          <w:sz w:val="28"/>
          <w:szCs w:val="28"/>
        </w:rPr>
        <w:t xml:space="preserve"> для военнослужащих отдела в с. Усть-Кокса Пограничного управления ФСБ России по Республике Алтай.</w:t>
      </w:r>
      <w:proofErr w:type="gramEnd"/>
    </w:p>
    <w:p w:rsidR="00EF5A07" w:rsidRDefault="00EF5A07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отдел стал организатором пос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AE7605">
        <w:rPr>
          <w:rFonts w:ascii="Times New Roman" w:hAnsi="Times New Roman" w:cs="Times New Roman"/>
          <w:sz w:val="28"/>
          <w:szCs w:val="28"/>
        </w:rPr>
        <w:t>с краеведческой целью делегац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й школы № 51, с. Берез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. </w:t>
      </w:r>
    </w:p>
    <w:p w:rsidR="00365C3C" w:rsidRDefault="00AE7605" w:rsidP="00815F5B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отдел провел три крупных массовых мероприятия.</w:t>
      </w:r>
    </w:p>
    <w:p w:rsidR="00AC6E21" w:rsidRDefault="00AC6E21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(27.03.2015 г.) презентация сборника докуме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ко-архивные чтения» (информация о ней размещена на сайтах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Комитета по делам ЗАГС и архивов РА). Присутствовало 42 человека.</w:t>
      </w:r>
    </w:p>
    <w:p w:rsidR="00AC6E21" w:rsidRDefault="00AC6E21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работы архивного отдела являлось работа по празднованию    70-летия Победы в Великой Отечественной войне 1941-1945 гг. С этой целью отделом был выпущен сборник архивных документов «А впереди была Победа», 16 июня 2015 г. состоялась  его презентация,  на которой присутствовало более 80 человек.</w:t>
      </w:r>
    </w:p>
    <w:p w:rsidR="00AC6E21" w:rsidRDefault="00AC6E21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 архивный отдел совместно с центральной районной библиотекой провел массовое мероприятие «Суровая драма народа», посвященное Дню памяти жертв политических репрессий. Присутствовало 80 человек.</w:t>
      </w:r>
    </w:p>
    <w:p w:rsidR="00AC6E21" w:rsidRDefault="00AC6E21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рхивным отделом подготовлен</w:t>
      </w:r>
      <w:r w:rsidR="004E75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здан</w:t>
      </w:r>
      <w:r w:rsidR="004E7538">
        <w:rPr>
          <w:rFonts w:ascii="Times New Roman" w:hAnsi="Times New Roman" w:cs="Times New Roman"/>
          <w:sz w:val="28"/>
          <w:szCs w:val="28"/>
        </w:rPr>
        <w:t>ы: сборник архивных докум</w:t>
      </w:r>
      <w:r w:rsidR="00365C3C">
        <w:rPr>
          <w:rFonts w:ascii="Times New Roman" w:hAnsi="Times New Roman" w:cs="Times New Roman"/>
          <w:sz w:val="28"/>
          <w:szCs w:val="28"/>
        </w:rPr>
        <w:t>ентов «А впереди была Победа» (</w:t>
      </w:r>
      <w:bookmarkStart w:id="0" w:name="_GoBack"/>
      <w:bookmarkEnd w:id="0"/>
      <w:r w:rsidR="004E7538">
        <w:rPr>
          <w:rFonts w:ascii="Times New Roman" w:hAnsi="Times New Roman" w:cs="Times New Roman"/>
          <w:sz w:val="28"/>
          <w:szCs w:val="28"/>
        </w:rPr>
        <w:t xml:space="preserve">о его презентации было сказано выше)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ОНОГРФ на 2015 г.».</w:t>
      </w:r>
      <w:proofErr w:type="gramEnd"/>
    </w:p>
    <w:p w:rsidR="00AC6E21" w:rsidRDefault="00AC6E21" w:rsidP="00AC6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21" w:rsidRPr="00AC6E21" w:rsidRDefault="00815F5B" w:rsidP="00AC6E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C6E21">
        <w:rPr>
          <w:rFonts w:ascii="Times New Roman" w:hAnsi="Times New Roman" w:cs="Times New Roman"/>
          <w:b/>
          <w:sz w:val="28"/>
          <w:szCs w:val="28"/>
        </w:rPr>
        <w:t>. Организационные мероприятия.</w:t>
      </w:r>
      <w:proofErr w:type="gramEnd"/>
      <w:r w:rsidR="00AC6E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605" w:rsidRDefault="00AE7605" w:rsidP="00EF5A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21" w:rsidRPr="00331FD3" w:rsidRDefault="00AC6E21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D3">
        <w:rPr>
          <w:rFonts w:ascii="Times New Roman" w:hAnsi="Times New Roman" w:cs="Times New Roman"/>
          <w:sz w:val="28"/>
          <w:szCs w:val="28"/>
        </w:rPr>
        <w:t>Проведен  семинар-совещание по</w:t>
      </w:r>
      <w:r w:rsidRPr="00331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FD3">
        <w:rPr>
          <w:rFonts w:ascii="Times New Roman" w:hAnsi="Times New Roman" w:cs="Times New Roman"/>
          <w:sz w:val="28"/>
          <w:szCs w:val="28"/>
        </w:rPr>
        <w:t>вопросам делопроизводства и передачи документов на муниципальное хранение.</w:t>
      </w:r>
    </w:p>
    <w:p w:rsidR="00EF5A07" w:rsidRPr="00331FD3" w:rsidRDefault="00331FD3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D3">
        <w:rPr>
          <w:rFonts w:ascii="Times New Roman" w:hAnsi="Times New Roman" w:cs="Times New Roman"/>
          <w:sz w:val="28"/>
          <w:szCs w:val="28"/>
        </w:rPr>
        <w:t>В</w:t>
      </w:r>
      <w:r w:rsidR="00815F5B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331FD3">
        <w:rPr>
          <w:rFonts w:ascii="Times New Roman" w:hAnsi="Times New Roman" w:cs="Times New Roman"/>
          <w:sz w:val="28"/>
          <w:szCs w:val="28"/>
        </w:rPr>
        <w:t xml:space="preserve"> отчетного года </w:t>
      </w:r>
      <w:r w:rsidR="00AC6E21" w:rsidRPr="00331FD3">
        <w:rPr>
          <w:rFonts w:ascii="Times New Roman" w:hAnsi="Times New Roman" w:cs="Times New Roman"/>
          <w:sz w:val="28"/>
          <w:szCs w:val="28"/>
        </w:rPr>
        <w:t>оказывал</w:t>
      </w:r>
      <w:r w:rsidRPr="00331FD3">
        <w:rPr>
          <w:rFonts w:ascii="Times New Roman" w:hAnsi="Times New Roman" w:cs="Times New Roman"/>
          <w:sz w:val="28"/>
          <w:szCs w:val="28"/>
        </w:rPr>
        <w:t xml:space="preserve">ась </w:t>
      </w:r>
      <w:r w:rsidR="00815F5B">
        <w:rPr>
          <w:rFonts w:ascii="Times New Roman" w:hAnsi="Times New Roman" w:cs="Times New Roman"/>
          <w:sz w:val="28"/>
          <w:szCs w:val="28"/>
        </w:rPr>
        <w:t>методическая</w:t>
      </w:r>
      <w:r w:rsidR="00AC6E21" w:rsidRPr="00331FD3">
        <w:rPr>
          <w:rFonts w:ascii="Times New Roman" w:hAnsi="Times New Roman" w:cs="Times New Roman"/>
          <w:sz w:val="28"/>
          <w:szCs w:val="28"/>
        </w:rPr>
        <w:t xml:space="preserve"> </w:t>
      </w:r>
      <w:r w:rsidR="0071577A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15F5B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AC6E21" w:rsidRPr="00331FD3">
        <w:rPr>
          <w:rFonts w:ascii="Times New Roman" w:hAnsi="Times New Roman" w:cs="Times New Roman"/>
          <w:sz w:val="28"/>
          <w:szCs w:val="28"/>
        </w:rPr>
        <w:t>э</w:t>
      </w:r>
      <w:r w:rsidR="00815F5B">
        <w:rPr>
          <w:rFonts w:ascii="Times New Roman" w:hAnsi="Times New Roman" w:cs="Times New Roman"/>
          <w:sz w:val="28"/>
          <w:szCs w:val="28"/>
        </w:rPr>
        <w:t>кспертизы</w:t>
      </w:r>
      <w:r w:rsidRPr="00331FD3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71577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31FD3">
        <w:rPr>
          <w:rFonts w:ascii="Times New Roman" w:hAnsi="Times New Roman" w:cs="Times New Roman"/>
          <w:sz w:val="28"/>
          <w:szCs w:val="28"/>
        </w:rPr>
        <w:t>, формированию</w:t>
      </w:r>
      <w:r w:rsidR="00AC6E21" w:rsidRPr="00331FD3">
        <w:rPr>
          <w:rFonts w:ascii="Times New Roman" w:hAnsi="Times New Roman" w:cs="Times New Roman"/>
          <w:sz w:val="28"/>
          <w:szCs w:val="28"/>
        </w:rPr>
        <w:t xml:space="preserve"> </w:t>
      </w:r>
      <w:r w:rsidR="00E45430">
        <w:rPr>
          <w:rFonts w:ascii="Times New Roman" w:hAnsi="Times New Roman" w:cs="Times New Roman"/>
          <w:sz w:val="28"/>
          <w:szCs w:val="28"/>
        </w:rPr>
        <w:t>и обработке дел в организациях-</w:t>
      </w:r>
      <w:r w:rsidR="00AC6E21" w:rsidRPr="00331FD3">
        <w:rPr>
          <w:rFonts w:ascii="Times New Roman" w:hAnsi="Times New Roman" w:cs="Times New Roman"/>
          <w:sz w:val="28"/>
          <w:szCs w:val="28"/>
        </w:rPr>
        <w:t>источниках комплектования, предприятиям, находящимся в стадии ликвидаци</w:t>
      </w:r>
      <w:r>
        <w:rPr>
          <w:rFonts w:ascii="Times New Roman" w:hAnsi="Times New Roman" w:cs="Times New Roman"/>
          <w:sz w:val="28"/>
          <w:szCs w:val="28"/>
        </w:rPr>
        <w:t>и, а так же другим организациям</w:t>
      </w:r>
      <w:r w:rsidR="00AC6E21" w:rsidRPr="00331FD3">
        <w:rPr>
          <w:rFonts w:ascii="Times New Roman" w:hAnsi="Times New Roman" w:cs="Times New Roman"/>
          <w:sz w:val="28"/>
          <w:szCs w:val="28"/>
        </w:rPr>
        <w:t>, расположенным на территории</w:t>
      </w:r>
      <w:r w:rsidR="00E4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430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E45430">
        <w:rPr>
          <w:rFonts w:ascii="Times New Roman" w:hAnsi="Times New Roman" w:cs="Times New Roman"/>
          <w:sz w:val="28"/>
          <w:szCs w:val="28"/>
        </w:rPr>
        <w:t xml:space="preserve"> района, по составлению номенклатур дел и т.д.</w:t>
      </w:r>
      <w:r w:rsidRPr="00331FD3">
        <w:rPr>
          <w:rFonts w:ascii="Times New Roman" w:hAnsi="Times New Roman" w:cs="Times New Roman"/>
          <w:sz w:val="28"/>
          <w:szCs w:val="28"/>
        </w:rPr>
        <w:t xml:space="preserve"> Всего было оказано 40</w:t>
      </w:r>
      <w:r w:rsidR="0071577A">
        <w:rPr>
          <w:rFonts w:ascii="Times New Roman" w:hAnsi="Times New Roman" w:cs="Times New Roman"/>
          <w:sz w:val="28"/>
          <w:szCs w:val="28"/>
        </w:rPr>
        <w:t xml:space="preserve"> </w:t>
      </w:r>
      <w:r w:rsidRPr="00331FD3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331FD3" w:rsidRDefault="00331FD3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D3">
        <w:rPr>
          <w:rFonts w:ascii="Times New Roman" w:hAnsi="Times New Roman" w:cs="Times New Roman"/>
          <w:sz w:val="28"/>
          <w:szCs w:val="28"/>
        </w:rPr>
        <w:t xml:space="preserve">Установлен защищенный канал связи </w:t>
      </w:r>
      <w:proofErr w:type="spellStart"/>
      <w:r w:rsidRPr="00331FD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331FD3">
        <w:rPr>
          <w:rFonts w:ascii="Times New Roman" w:hAnsi="Times New Roman" w:cs="Times New Roman"/>
          <w:sz w:val="28"/>
          <w:szCs w:val="28"/>
        </w:rPr>
        <w:t xml:space="preserve"> для работы с Пенсионным фондом через электронную поч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FD3" w:rsidRDefault="00331FD3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го периода была организована работа по ведению наблюдательных дел, вносились необходимые изменения в учетные документы: список фондов,  книгу учета поступлений, формировались итоговые записи к фондам. </w:t>
      </w:r>
    </w:p>
    <w:p w:rsidR="00DF34BB" w:rsidRDefault="00331FD3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E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</w:t>
      </w:r>
      <w:r w:rsidR="00BF7E64">
        <w:rPr>
          <w:rFonts w:ascii="Times New Roman" w:hAnsi="Times New Roman" w:cs="Times New Roman"/>
          <w:sz w:val="28"/>
          <w:szCs w:val="28"/>
        </w:rPr>
        <w:t xml:space="preserve"> по использованию документов регулярно 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BF7E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щал</w:t>
      </w:r>
      <w:r w:rsidR="00BF7E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BF7E64">
        <w:rPr>
          <w:rFonts w:ascii="Times New Roman" w:hAnsi="Times New Roman" w:cs="Times New Roman"/>
          <w:sz w:val="28"/>
          <w:szCs w:val="28"/>
        </w:rPr>
        <w:t xml:space="preserve">на сайте Комитета по делам ЗАГС и архивов, администрации </w:t>
      </w:r>
      <w:proofErr w:type="spellStart"/>
      <w:r w:rsidR="00BF7E64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BF7E6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4037F3" w:rsidRPr="004D6C07" w:rsidRDefault="004037F3" w:rsidP="004037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538" w:rsidRPr="00176C24" w:rsidRDefault="004E7538" w:rsidP="004E75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архивного отдела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уева</w:t>
      </w:r>
      <w:proofErr w:type="spellEnd"/>
    </w:p>
    <w:sectPr w:rsidR="004E7538" w:rsidRPr="0017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424"/>
    <w:multiLevelType w:val="hybridMultilevel"/>
    <w:tmpl w:val="7838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DE2F95"/>
    <w:multiLevelType w:val="hybridMultilevel"/>
    <w:tmpl w:val="6770A5A6"/>
    <w:lvl w:ilvl="0" w:tplc="55CCC670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DA3F8B"/>
    <w:multiLevelType w:val="hybridMultilevel"/>
    <w:tmpl w:val="F3F8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F34BE"/>
    <w:multiLevelType w:val="hybridMultilevel"/>
    <w:tmpl w:val="3FBE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E7FA4"/>
    <w:multiLevelType w:val="hybridMultilevel"/>
    <w:tmpl w:val="639CDDF2"/>
    <w:lvl w:ilvl="0" w:tplc="512A4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9346D"/>
    <w:multiLevelType w:val="hybridMultilevel"/>
    <w:tmpl w:val="F71E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04E"/>
    <w:rsid w:val="000030B4"/>
    <w:rsid w:val="0003761C"/>
    <w:rsid w:val="00095DA3"/>
    <w:rsid w:val="00173992"/>
    <w:rsid w:val="00176C24"/>
    <w:rsid w:val="001A1E86"/>
    <w:rsid w:val="001D7A81"/>
    <w:rsid w:val="001F11F8"/>
    <w:rsid w:val="00237ECD"/>
    <w:rsid w:val="00331EDB"/>
    <w:rsid w:val="00331FD3"/>
    <w:rsid w:val="00365C3C"/>
    <w:rsid w:val="003B2DC7"/>
    <w:rsid w:val="004037F3"/>
    <w:rsid w:val="00435D9E"/>
    <w:rsid w:val="00440C42"/>
    <w:rsid w:val="004E7538"/>
    <w:rsid w:val="00543868"/>
    <w:rsid w:val="005B059E"/>
    <w:rsid w:val="0071577A"/>
    <w:rsid w:val="00815F5B"/>
    <w:rsid w:val="00876996"/>
    <w:rsid w:val="009E5A48"/>
    <w:rsid w:val="00A51004"/>
    <w:rsid w:val="00AC204E"/>
    <w:rsid w:val="00AC6E21"/>
    <w:rsid w:val="00AE7605"/>
    <w:rsid w:val="00B4406D"/>
    <w:rsid w:val="00B61A87"/>
    <w:rsid w:val="00BB6466"/>
    <w:rsid w:val="00BF7E64"/>
    <w:rsid w:val="00C1487F"/>
    <w:rsid w:val="00C6318D"/>
    <w:rsid w:val="00CB06D9"/>
    <w:rsid w:val="00CB3B38"/>
    <w:rsid w:val="00DF34BB"/>
    <w:rsid w:val="00E11657"/>
    <w:rsid w:val="00E45430"/>
    <w:rsid w:val="00EF5A07"/>
    <w:rsid w:val="00F0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4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017BE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1F11F8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basedOn w:val="a0"/>
    <w:uiPriority w:val="99"/>
    <w:rsid w:val="001F11F8"/>
    <w:rPr>
      <w:rFonts w:ascii="Constantia" w:hAnsi="Constantia" w:cs="Constantia"/>
      <w:b/>
      <w:bCs/>
      <w:sz w:val="40"/>
      <w:szCs w:val="40"/>
    </w:rPr>
  </w:style>
  <w:style w:type="character" w:customStyle="1" w:styleId="FontStyle56">
    <w:name w:val="Font Style56"/>
    <w:basedOn w:val="a0"/>
    <w:uiPriority w:val="99"/>
    <w:rsid w:val="001F11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1F11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B3B38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uiPriority w:val="99"/>
    <w:rsid w:val="00CB3B38"/>
    <w:rPr>
      <w:rFonts w:ascii="Candara" w:hAnsi="Candara" w:cs="Candara"/>
      <w:b/>
      <w:bCs/>
      <w:spacing w:val="-10"/>
      <w:sz w:val="34"/>
      <w:szCs w:val="34"/>
    </w:rPr>
  </w:style>
  <w:style w:type="character" w:customStyle="1" w:styleId="FontStyle58">
    <w:name w:val="Font Style58"/>
    <w:basedOn w:val="a0"/>
    <w:uiPriority w:val="99"/>
    <w:rsid w:val="00CB3B38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30">
    <w:name w:val="Заголовок 3 Знак"/>
    <w:basedOn w:val="a0"/>
    <w:link w:val="3"/>
    <w:rsid w:val="00BB64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4">
    <w:name w:val="Table Grid"/>
    <w:basedOn w:val="a1"/>
    <w:uiPriority w:val="59"/>
    <w:rsid w:val="00BB64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EB8C-715E-463E-B921-67708BB9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12</cp:revision>
  <dcterms:created xsi:type="dcterms:W3CDTF">2016-01-13T07:56:00Z</dcterms:created>
  <dcterms:modified xsi:type="dcterms:W3CDTF">2016-01-15T02:24:00Z</dcterms:modified>
</cp:coreProperties>
</file>